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91" w:rsidRDefault="00373ED8">
      <w:pPr>
        <w:tabs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СОВЕТ МЕРЧАНСКОГО СЕЛЬСКОГО ПОСЕЛЕНИЯ</w:t>
      </w:r>
    </w:p>
    <w:p w:rsidR="008A3391" w:rsidRDefault="00373ED8">
      <w:pPr>
        <w:jc w:val="center"/>
        <w:rPr>
          <w:b/>
          <w:sz w:val="28"/>
        </w:rPr>
      </w:pPr>
      <w:r>
        <w:rPr>
          <w:b/>
          <w:sz w:val="28"/>
        </w:rPr>
        <w:t>КРЫМСКОГО РАЙОНА</w:t>
      </w:r>
    </w:p>
    <w:p w:rsidR="008A3391" w:rsidRDefault="008A3391">
      <w:pPr>
        <w:jc w:val="center"/>
        <w:rPr>
          <w:b/>
          <w:sz w:val="28"/>
        </w:rPr>
      </w:pPr>
    </w:p>
    <w:p w:rsidR="008A3391" w:rsidRDefault="00373ED8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8A3391" w:rsidRDefault="008A3391">
      <w:pPr>
        <w:jc w:val="center"/>
        <w:rPr>
          <w:b/>
          <w:sz w:val="28"/>
        </w:rPr>
      </w:pPr>
    </w:p>
    <w:p w:rsidR="008A3391" w:rsidRPr="00C83953" w:rsidRDefault="00910DB9">
      <w:pPr>
        <w:rPr>
          <w:sz w:val="24"/>
        </w:rPr>
      </w:pPr>
      <w:r w:rsidRPr="00C83953">
        <w:rPr>
          <w:sz w:val="24"/>
        </w:rPr>
        <w:t>от 27.07</w:t>
      </w:r>
      <w:r w:rsidR="00373ED8" w:rsidRPr="00C83953">
        <w:rPr>
          <w:sz w:val="24"/>
        </w:rPr>
        <w:t xml:space="preserve">.2023                                                                                       </w:t>
      </w:r>
      <w:r w:rsidR="00A82EEF" w:rsidRPr="00C83953">
        <w:rPr>
          <w:sz w:val="24"/>
        </w:rPr>
        <w:t xml:space="preserve">                           </w:t>
      </w:r>
      <w:r w:rsidR="00480EAA" w:rsidRPr="00C83953">
        <w:rPr>
          <w:sz w:val="24"/>
        </w:rPr>
        <w:t xml:space="preserve">   </w:t>
      </w:r>
      <w:r w:rsidR="00D05132">
        <w:rPr>
          <w:sz w:val="24"/>
        </w:rPr>
        <w:t xml:space="preserve"> № 150</w:t>
      </w:r>
      <w:r w:rsidR="00373ED8" w:rsidRPr="00C83953">
        <w:rPr>
          <w:sz w:val="24"/>
        </w:rPr>
        <w:t xml:space="preserve">                                                                                                   </w:t>
      </w:r>
    </w:p>
    <w:p w:rsidR="008A3391" w:rsidRPr="00C83953" w:rsidRDefault="00373ED8">
      <w:pPr>
        <w:jc w:val="center"/>
        <w:rPr>
          <w:sz w:val="24"/>
        </w:rPr>
      </w:pPr>
      <w:r w:rsidRPr="00C83953">
        <w:rPr>
          <w:sz w:val="24"/>
        </w:rPr>
        <w:t>село Мерчанское</w:t>
      </w:r>
    </w:p>
    <w:p w:rsidR="008A3391" w:rsidRPr="00C83953" w:rsidRDefault="008A3391">
      <w:pPr>
        <w:rPr>
          <w:b/>
          <w:sz w:val="28"/>
        </w:rPr>
      </w:pPr>
    </w:p>
    <w:p w:rsidR="008A3391" w:rsidRPr="00C83953" w:rsidRDefault="00373ED8">
      <w:pPr>
        <w:jc w:val="center"/>
        <w:rPr>
          <w:b/>
          <w:sz w:val="26"/>
        </w:rPr>
      </w:pPr>
      <w:r w:rsidRPr="00C83953">
        <w:rPr>
          <w:b/>
          <w:sz w:val="26"/>
        </w:rPr>
        <w:t>О внесении изменений в решение Совета Мерчанского сельского поселения       Крымского района от 21 декабря 2022 года № 127 «О бюджете Мерчанского сельского поселения Крымского района на 2023 год»</w:t>
      </w:r>
      <w:r w:rsidRPr="00C83953">
        <w:rPr>
          <w:b/>
          <w:sz w:val="28"/>
        </w:rPr>
        <w:tab/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  <w:gridCol w:w="1417"/>
      </w:tblGrid>
      <w:tr w:rsidR="008A3391" w:rsidRPr="00C83953">
        <w:trPr>
          <w:trHeight w:val="1258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A3391" w:rsidRPr="00C83953" w:rsidRDefault="008A3391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  <w:rPr>
                <w:sz w:val="28"/>
              </w:rPr>
            </w:pP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8"/>
              </w:rPr>
              <w:t xml:space="preserve">        </w:t>
            </w:r>
            <w:r w:rsidRPr="00C83953">
              <w:rPr>
                <w:sz w:val="26"/>
              </w:rPr>
              <w:t xml:space="preserve">В целях решения вопросов местного значения Мерчанского сельского поселения Крымского района, предусмотренных пунктом 1 статьи 14 Федерального закона от 6 </w:t>
            </w:r>
            <w:proofErr w:type="gramStart"/>
            <w:r w:rsidRPr="00C83953">
              <w:rPr>
                <w:sz w:val="26"/>
              </w:rPr>
              <w:t>октября  2003</w:t>
            </w:r>
            <w:proofErr w:type="gramEnd"/>
            <w:r w:rsidRPr="00C83953">
              <w:rPr>
                <w:sz w:val="26"/>
              </w:rPr>
              <w:t xml:space="preserve"> года № 131 - ФЗ «Об общих принципах организации местного самоуправления в Российской Федерации»,  Совет  Мерчанского  сельского поселения,  р е ш и л:</w:t>
            </w:r>
          </w:p>
          <w:p w:rsidR="008A3391" w:rsidRPr="00C83953" w:rsidRDefault="00373ED8">
            <w:pPr>
              <w:ind w:firstLine="34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1. Внести в решение Совета Мерчанского сельского поселения Крымского района от 21 декабря 2022 года № 127</w:t>
            </w:r>
            <w:r w:rsidRPr="00C83953">
              <w:rPr>
                <w:b/>
                <w:sz w:val="26"/>
              </w:rPr>
              <w:t xml:space="preserve"> </w:t>
            </w:r>
            <w:r w:rsidRPr="00C83953">
              <w:rPr>
                <w:sz w:val="26"/>
              </w:rPr>
              <w:t xml:space="preserve">«О бюджете Мерчанского сельского поселения Крымского района на 2022 год» следующие изменения:        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1.1. после слов «Общий объем доходов в сумме» слова «</w:t>
            </w:r>
            <w:r w:rsidR="00A82EEF" w:rsidRPr="00C83953">
              <w:rPr>
                <w:sz w:val="26"/>
              </w:rPr>
              <w:t xml:space="preserve">24436,1 </w:t>
            </w:r>
            <w:r w:rsidRPr="00C83953">
              <w:rPr>
                <w:sz w:val="26"/>
              </w:rPr>
              <w:t>тыс. руб.»  заменить словами «</w:t>
            </w:r>
            <w:r w:rsidR="00A82EEF" w:rsidRPr="00C83953">
              <w:rPr>
                <w:sz w:val="26"/>
              </w:rPr>
              <w:t>25936,1</w:t>
            </w:r>
            <w:r w:rsidRPr="00C83953">
              <w:rPr>
                <w:sz w:val="26"/>
              </w:rPr>
              <w:t xml:space="preserve"> тыс. руб.»;   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1.2. после слов «Общий объем расходов в сумме» слова «</w:t>
            </w:r>
            <w:r w:rsidR="00A82EEF" w:rsidRPr="00C83953">
              <w:rPr>
                <w:sz w:val="26"/>
              </w:rPr>
              <w:t xml:space="preserve">24492,9 </w:t>
            </w:r>
            <w:r w:rsidRPr="00C83953">
              <w:rPr>
                <w:sz w:val="26"/>
              </w:rPr>
              <w:t>тыс. руб.»  заменить словами «</w:t>
            </w:r>
            <w:r w:rsidR="00A82EEF" w:rsidRPr="00C83953">
              <w:rPr>
                <w:sz w:val="26"/>
              </w:rPr>
              <w:t>25992,9</w:t>
            </w:r>
            <w:r w:rsidRPr="00C83953">
              <w:rPr>
                <w:sz w:val="26"/>
              </w:rPr>
              <w:t xml:space="preserve"> тыс. руб.»;   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 2. Приложение № 1 «Поступление доходов в бюджет Мерчанского сельского поселения Крымского района на 2022 год» изложить в новой редакции согласно приложению № 1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3. Приложение № 2 «</w:t>
            </w:r>
            <w:r w:rsidRPr="00C83953">
              <w:rPr>
                <w:spacing w:val="-1"/>
                <w:sz w:val="26"/>
              </w:rPr>
              <w:t>Безвозмездные поступления из краевого и районного бюджета в 2023 году»</w:t>
            </w:r>
            <w:r w:rsidRPr="00C83953">
              <w:rPr>
                <w:sz w:val="26"/>
              </w:rPr>
              <w:t xml:space="preserve"> изложить в новой редакции согласно приложению № 2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4. Приложение № 3 «Распределение расходов на 2022 год по разделам и подразделам функциональной классификации расходов бюджетов Российской Федерации» изложить в новой редакции согласно приложению № 3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5. Приложение № 4 «Ведомственная структура расходов бюджета Мерчанского сельского поселения Крымского района на 2023 год» изложить в новой редакции согласно приложению № 4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6. Приложение № 5 «Источники внутреннего финансирования дефицита бюджета Мерчанского сельского поселения Крымского района на 2023 год» изложить в новой редакции согласно приложению № 5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7. Настоящее решение подлежит опубликова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8. Настоящее решение вступает в силу со дня его опубликования.</w:t>
            </w:r>
          </w:p>
          <w:p w:rsidR="008A3391" w:rsidRPr="00C83953" w:rsidRDefault="008A3391">
            <w:pPr>
              <w:jc w:val="both"/>
              <w:rPr>
                <w:sz w:val="26"/>
              </w:rPr>
            </w:pPr>
          </w:p>
          <w:p w:rsidR="008A3391" w:rsidRPr="00C83953" w:rsidRDefault="008A3391">
            <w:pPr>
              <w:jc w:val="both"/>
              <w:rPr>
                <w:sz w:val="26"/>
              </w:rPr>
            </w:pP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Глава Мерчанского сельского поселения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Крымского района                                                                                  Е.В. Прокопенко</w:t>
            </w:r>
          </w:p>
          <w:p w:rsidR="008A3391" w:rsidRPr="00C83953" w:rsidRDefault="008A3391">
            <w:pPr>
              <w:jc w:val="both"/>
              <w:rPr>
                <w:sz w:val="26"/>
              </w:rPr>
            </w:pPr>
          </w:p>
          <w:p w:rsidR="008A3391" w:rsidRDefault="008A3391">
            <w:pPr>
              <w:jc w:val="both"/>
              <w:rPr>
                <w:sz w:val="26"/>
              </w:rPr>
            </w:pPr>
          </w:p>
          <w:p w:rsidR="00D05132" w:rsidRPr="00C83953" w:rsidRDefault="00D05132">
            <w:pPr>
              <w:jc w:val="both"/>
              <w:rPr>
                <w:sz w:val="26"/>
              </w:rPr>
            </w:pPr>
          </w:p>
          <w:p w:rsidR="008A3391" w:rsidRPr="00C83953" w:rsidRDefault="008A3391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</w:pPr>
          </w:p>
          <w:p w:rsidR="008A3391" w:rsidRPr="00C83953" w:rsidRDefault="00373ED8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</w:pPr>
            <w:r w:rsidRPr="00C83953">
              <w:lastRenderedPageBreak/>
              <w:t xml:space="preserve">ПРИЛОЖЕНИЕ № 1 </w:t>
            </w:r>
          </w:p>
          <w:p w:rsidR="008A3391" w:rsidRPr="00C83953" w:rsidRDefault="00373ED8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</w:pPr>
            <w:r w:rsidRPr="00C83953">
              <w:t xml:space="preserve">к решению Совета Мерчанского сельского поселения Крымского района </w:t>
            </w:r>
          </w:p>
          <w:p w:rsidR="008A3391" w:rsidRDefault="00373ED8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  <w:rPr>
                <w:sz w:val="28"/>
              </w:rPr>
            </w:pPr>
            <w:r w:rsidRPr="00C83953">
              <w:t xml:space="preserve">от </w:t>
            </w:r>
            <w:r w:rsidR="00C83953">
              <w:t>27.07</w:t>
            </w:r>
            <w:r w:rsidRPr="00C83953">
              <w:t>.2023 № 1</w:t>
            </w:r>
            <w:r w:rsidR="00D05132">
              <w:t>50</w:t>
            </w:r>
            <w:r w:rsidRPr="00C83953">
              <w:rPr>
                <w:sz w:val="28"/>
              </w:rPr>
              <w:t xml:space="preserve"> </w:t>
            </w:r>
          </w:p>
          <w:p w:rsidR="00C83953" w:rsidRPr="00C83953" w:rsidRDefault="00C83953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  <w:rPr>
                <w:sz w:val="28"/>
              </w:rPr>
            </w:pPr>
          </w:p>
        </w:tc>
      </w:tr>
      <w:tr w:rsidR="008A3391" w:rsidRPr="00C83953">
        <w:trPr>
          <w:trHeight w:val="675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3391" w:rsidRPr="00C83953" w:rsidRDefault="00373ED8">
            <w:pPr>
              <w:jc w:val="center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lastRenderedPageBreak/>
              <w:t>Поступление доходов в бюджет Мерчанского сельского поселения</w:t>
            </w:r>
          </w:p>
          <w:p w:rsidR="008A3391" w:rsidRPr="00C83953" w:rsidRDefault="00373ED8">
            <w:pPr>
              <w:jc w:val="center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Крымского района на 2023 год</w:t>
            </w:r>
          </w:p>
        </w:tc>
      </w:tr>
      <w:tr w:rsidR="008A3391" w:rsidRPr="00C83953">
        <w:trPr>
          <w:trHeight w:val="147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3391" w:rsidRPr="00C83953" w:rsidRDefault="008A3391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3391" w:rsidRPr="00C83953" w:rsidRDefault="008A3391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tabs>
                <w:tab w:val="left" w:pos="0"/>
                <w:tab w:val="left" w:pos="34"/>
              </w:tabs>
              <w:rPr>
                <w:sz w:val="28"/>
              </w:rPr>
            </w:pPr>
            <w:r w:rsidRPr="00C83953">
              <w:rPr>
                <w:sz w:val="28"/>
              </w:rPr>
              <w:t xml:space="preserve">(тыс. </w:t>
            </w:r>
            <w:proofErr w:type="spellStart"/>
            <w:r w:rsidRPr="00C83953">
              <w:rPr>
                <w:sz w:val="28"/>
              </w:rPr>
              <w:t>руб</w:t>
            </w:r>
            <w:proofErr w:type="spellEnd"/>
            <w:r w:rsidRPr="00C83953">
              <w:rPr>
                <w:sz w:val="28"/>
              </w:rPr>
              <w:t xml:space="preserve">) </w:t>
            </w:r>
          </w:p>
        </w:tc>
      </w:tr>
      <w:tr w:rsidR="008A3391" w:rsidRPr="00C83953">
        <w:trPr>
          <w:trHeight w:val="3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Сумма</w:t>
            </w:r>
          </w:p>
        </w:tc>
      </w:tr>
      <w:tr w:rsidR="008A3391" w:rsidRPr="00C83953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3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 xml:space="preserve">1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C83953" w:rsidRDefault="00373ED8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8429,10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4800,0</w:t>
            </w:r>
          </w:p>
        </w:tc>
      </w:tr>
      <w:tr w:rsidR="008A3391" w:rsidRPr="00C8395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3 02230 01 0000 110</w:t>
            </w:r>
          </w:p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3 02240 01 0000 110</w:t>
            </w:r>
          </w:p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3 02250 01 0000 110</w:t>
            </w:r>
          </w:p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3 02260 01 0000 110</w:t>
            </w:r>
          </w:p>
          <w:p w:rsidR="008A3391" w:rsidRPr="00C83953" w:rsidRDefault="008A3391">
            <w:pPr>
              <w:rPr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1912,1</w:t>
            </w:r>
          </w:p>
        </w:tc>
      </w:tr>
      <w:tr w:rsidR="008A3391" w:rsidRPr="00C8395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107,0</w:t>
            </w:r>
          </w:p>
        </w:tc>
      </w:tr>
      <w:tr w:rsidR="008A3391" w:rsidRPr="00C8395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230,0</w:t>
            </w:r>
          </w:p>
        </w:tc>
      </w:tr>
      <w:tr w:rsidR="008A3391" w:rsidRPr="00C8395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6 0600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Земельный налог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1264,0</w:t>
            </w:r>
          </w:p>
        </w:tc>
      </w:tr>
      <w:tr w:rsidR="008A3391" w:rsidRPr="00C8395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11 05010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116,0</w:t>
            </w:r>
          </w:p>
        </w:tc>
      </w:tr>
      <w:tr w:rsidR="008A3391" w:rsidRPr="00C83953">
        <w:trPr>
          <w:trHeight w:val="32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2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Безвозмездные  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A357BC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17507,0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2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3338,0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202 15001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Дотации от других бюджетов бюджетной системы  Российской Федерации*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A357BC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2205,0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2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Субвенции от других бюджетов бюджетной системы Российской Федерации*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122,4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rPr>
                <w:spacing w:val="-2"/>
                <w:sz w:val="28"/>
              </w:rPr>
            </w:pPr>
            <w:r w:rsidRPr="00C83953">
              <w:rPr>
                <w:sz w:val="28"/>
              </w:rPr>
              <w:t>202 40014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spacing w:line="245" w:lineRule="exact"/>
              <w:ind w:right="134"/>
              <w:jc w:val="both"/>
              <w:rPr>
                <w:spacing w:val="-1"/>
                <w:sz w:val="28"/>
              </w:rPr>
            </w:pPr>
            <w:r w:rsidRPr="00C83953">
              <w:rPr>
                <w:spacing w:val="-1"/>
                <w:sz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8"/>
              </w:rPr>
            </w:pPr>
            <w:r w:rsidRPr="00C83953">
              <w:rPr>
                <w:spacing w:val="-6"/>
                <w:sz w:val="28"/>
              </w:rPr>
              <w:t>8,0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207 00000 10 0000 18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0,00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207 05000 10 0000 18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Прочие безвозмездные поступления*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,00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202 29999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pacing w:val="-1"/>
                <w:sz w:val="28"/>
              </w:rPr>
              <w:t xml:space="preserve">Прочие межбюджетные трансферты, передаваемые бюджетам сельских </w:t>
            </w:r>
            <w:r w:rsidRPr="00C83953">
              <w:rPr>
                <w:b/>
                <w:spacing w:val="-1"/>
                <w:sz w:val="28"/>
              </w:rPr>
              <w:lastRenderedPageBreak/>
              <w:t>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lastRenderedPageBreak/>
              <w:t>8278,8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lastRenderedPageBreak/>
              <w:t>202 49999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pacing w:val="-1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3391" w:rsidRPr="00C83953" w:rsidRDefault="00A357BC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5890,2</w:t>
            </w:r>
          </w:p>
        </w:tc>
      </w:tr>
      <w:tr w:rsidR="008A3391" w:rsidRPr="00C83953">
        <w:trPr>
          <w:trHeight w:val="22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A82EEF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6"/>
              </w:rPr>
              <w:t>25936,1</w:t>
            </w:r>
          </w:p>
        </w:tc>
      </w:tr>
      <w:tr w:rsidR="008A3391" w:rsidRPr="00C83953">
        <w:trPr>
          <w:trHeight w:val="5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C83953" w:rsidRDefault="008A3391">
            <w:pPr>
              <w:jc w:val="both"/>
              <w:rPr>
                <w:sz w:val="28"/>
              </w:rPr>
            </w:pPr>
          </w:p>
          <w:p w:rsidR="00C83953" w:rsidRPr="00C83953" w:rsidRDefault="00C83953" w:rsidP="00C83953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Глава Мерчанского сельского поселения</w:t>
            </w:r>
          </w:p>
          <w:p w:rsidR="00C83953" w:rsidRPr="00C83953" w:rsidRDefault="00C83953" w:rsidP="00C83953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Крымского района                                                                                  Е.В. Прокопенко</w:t>
            </w:r>
          </w:p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 xml:space="preserve"> </w:t>
            </w:r>
          </w:p>
        </w:tc>
      </w:tr>
    </w:tbl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304133" w:rsidRDefault="00304133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304133" w:rsidRDefault="00304133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304133" w:rsidRDefault="00304133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304133" w:rsidRPr="00C83953" w:rsidRDefault="00304133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lastRenderedPageBreak/>
        <w:t xml:space="preserve">ПРИЛОЖЕНИЕ № 2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t xml:space="preserve">к решению Совета Мерчанского сельского поселения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t xml:space="preserve">Крымского района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60"/>
        <w:jc w:val="both"/>
      </w:pPr>
      <w:r w:rsidRPr="00C83953">
        <w:t xml:space="preserve">от </w:t>
      </w:r>
      <w:r w:rsidR="00C83953">
        <w:t>27.07</w:t>
      </w:r>
      <w:r w:rsidRPr="00C83953">
        <w:t>.2023 № 1</w:t>
      </w:r>
      <w:r w:rsidR="00D05132">
        <w:t>50</w:t>
      </w:r>
    </w:p>
    <w:p w:rsidR="008A3391" w:rsidRPr="00C83953" w:rsidRDefault="00373ED8">
      <w:pPr>
        <w:spacing w:before="110"/>
        <w:jc w:val="center"/>
        <w:rPr>
          <w:b/>
          <w:spacing w:val="-1"/>
          <w:sz w:val="26"/>
        </w:rPr>
      </w:pPr>
      <w:r w:rsidRPr="00C83953">
        <w:rPr>
          <w:b/>
          <w:spacing w:val="-1"/>
          <w:sz w:val="26"/>
        </w:rPr>
        <w:t>Безвозмездные поступления из краевого и районного бюджета в 2023 году</w:t>
      </w:r>
    </w:p>
    <w:p w:rsidR="008A3391" w:rsidRPr="00C83953" w:rsidRDefault="008A3391">
      <w:pPr>
        <w:spacing w:before="110"/>
        <w:jc w:val="center"/>
        <w:rPr>
          <w:b/>
          <w:spacing w:val="-1"/>
          <w:sz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7"/>
        <w:gridCol w:w="5019"/>
        <w:gridCol w:w="1682"/>
      </w:tblGrid>
      <w:tr w:rsidR="008A3391" w:rsidRPr="00C83953">
        <w:trPr>
          <w:trHeight w:hRule="exact" w:val="630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jc w:val="center"/>
              <w:rPr>
                <w:sz w:val="26"/>
              </w:rPr>
            </w:pPr>
            <w:r w:rsidRPr="00C83953">
              <w:rPr>
                <w:b/>
                <w:sz w:val="26"/>
              </w:rPr>
              <w:t>Код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ind w:left="-65"/>
              <w:jc w:val="center"/>
              <w:rPr>
                <w:sz w:val="26"/>
              </w:rPr>
            </w:pPr>
            <w:r w:rsidRPr="00C83953">
              <w:rPr>
                <w:b/>
                <w:spacing w:val="-4"/>
                <w:sz w:val="26"/>
              </w:rPr>
              <w:t>Наименование дох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ind w:left="-94"/>
              <w:jc w:val="center"/>
              <w:rPr>
                <w:sz w:val="26"/>
              </w:rPr>
            </w:pPr>
            <w:r w:rsidRPr="00C83953">
              <w:rPr>
                <w:b/>
                <w:spacing w:val="-6"/>
                <w:sz w:val="26"/>
              </w:rPr>
              <w:t>Сумма</w:t>
            </w:r>
          </w:p>
        </w:tc>
      </w:tr>
      <w:tr w:rsidR="008A3391" w:rsidRPr="00C83953">
        <w:trPr>
          <w:trHeight w:hRule="exact" w:val="422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6"/>
              </w:rPr>
            </w:pPr>
            <w:r w:rsidRPr="00C83953">
              <w:rPr>
                <w:b/>
                <w:spacing w:val="-4"/>
                <w:sz w:val="26"/>
              </w:rPr>
              <w:t>9922000000000000000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b/>
                <w:spacing w:val="-3"/>
                <w:sz w:val="26"/>
              </w:rPr>
              <w:t>Безвозмездные поступления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83953">
            <w:pPr>
              <w:ind w:left="332"/>
              <w:jc w:val="right"/>
              <w:rPr>
                <w:b/>
                <w:sz w:val="26"/>
                <w:shd w:val="clear" w:color="auto" w:fill="FFD821"/>
              </w:rPr>
            </w:pPr>
            <w:r>
              <w:rPr>
                <w:sz w:val="26"/>
              </w:rPr>
              <w:t>17507,0</w:t>
            </w:r>
          </w:p>
        </w:tc>
      </w:tr>
      <w:tr w:rsidR="00C83953" w:rsidRPr="00C83953">
        <w:trPr>
          <w:trHeight w:hRule="exact" w:val="77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b/>
                <w:spacing w:val="-5"/>
                <w:sz w:val="26"/>
              </w:rPr>
            </w:pPr>
            <w:r w:rsidRPr="00C83953">
              <w:rPr>
                <w:b/>
                <w:spacing w:val="-5"/>
                <w:sz w:val="26"/>
              </w:rPr>
              <w:t>9920200000000000000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59" w:lineRule="exact"/>
              <w:ind w:left="5" w:right="610" w:hanging="5"/>
              <w:jc w:val="both"/>
              <w:rPr>
                <w:b/>
                <w:spacing w:val="-3"/>
                <w:sz w:val="26"/>
              </w:rPr>
            </w:pPr>
            <w:r w:rsidRPr="00C83953">
              <w:rPr>
                <w:b/>
                <w:spacing w:val="-3"/>
                <w:sz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332"/>
              <w:jc w:val="right"/>
              <w:rPr>
                <w:b/>
                <w:sz w:val="26"/>
                <w:shd w:val="clear" w:color="auto" w:fill="FFD821"/>
              </w:rPr>
            </w:pPr>
            <w:r>
              <w:rPr>
                <w:sz w:val="26"/>
              </w:rPr>
              <w:t>17507,0</w:t>
            </w:r>
          </w:p>
        </w:tc>
      </w:tr>
      <w:tr w:rsidR="00C83953" w:rsidRPr="00C83953">
        <w:trPr>
          <w:trHeight w:hRule="exact" w:val="77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z w:val="26"/>
              </w:rPr>
            </w:pPr>
            <w:r w:rsidRPr="00C83953">
              <w:rPr>
                <w:b/>
                <w:spacing w:val="-5"/>
                <w:sz w:val="26"/>
              </w:rPr>
              <w:t>9922020100000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59" w:lineRule="exact"/>
              <w:ind w:left="5" w:right="610" w:hanging="5"/>
              <w:jc w:val="both"/>
              <w:rPr>
                <w:sz w:val="26"/>
              </w:rPr>
            </w:pPr>
            <w:r w:rsidRPr="00C83953">
              <w:rPr>
                <w:b/>
                <w:spacing w:val="-3"/>
                <w:sz w:val="26"/>
              </w:rPr>
              <w:t xml:space="preserve">Дотации от других бюджетов бюджетной </w:t>
            </w:r>
            <w:r w:rsidRPr="00C83953">
              <w:rPr>
                <w:b/>
                <w:spacing w:val="-2"/>
                <w:sz w:val="26"/>
              </w:rPr>
              <w:t>системы Российской федерации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332" w:hanging="141"/>
              <w:jc w:val="right"/>
              <w:rPr>
                <w:b/>
                <w:sz w:val="26"/>
              </w:rPr>
            </w:pPr>
          </w:p>
          <w:p w:rsidR="00C83953" w:rsidRPr="00C83953" w:rsidRDefault="00C83953" w:rsidP="00C83953">
            <w:pPr>
              <w:ind w:left="332" w:hanging="141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205,0</w:t>
            </w:r>
          </w:p>
        </w:tc>
      </w:tr>
      <w:tr w:rsidR="00C83953" w:rsidRPr="00C83953">
        <w:trPr>
          <w:trHeight w:hRule="exact" w:val="84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 xml:space="preserve"> 9922020100110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59" w:lineRule="exact"/>
              <w:ind w:left="5" w:right="610" w:hanging="5"/>
              <w:jc w:val="both"/>
              <w:rPr>
                <w:spacing w:val="-3"/>
                <w:sz w:val="26"/>
              </w:rPr>
            </w:pPr>
            <w:r w:rsidRPr="00C83953">
              <w:rPr>
                <w:spacing w:val="-3"/>
                <w:sz w:val="26"/>
              </w:rPr>
              <w:t>Дотация на выравнивание уровня бюджетной обеспеченности поселений из краевого  бюджет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615" w:hanging="141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205,0</w:t>
            </w:r>
          </w:p>
        </w:tc>
      </w:tr>
      <w:tr w:rsidR="00C83953" w:rsidRPr="00C83953">
        <w:trPr>
          <w:trHeight w:hRule="exact" w:val="1354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83953" w:rsidRPr="00C83953" w:rsidRDefault="00C83953" w:rsidP="00C83953">
            <w:pPr>
              <w:jc w:val="center"/>
              <w:rPr>
                <w:sz w:val="26"/>
              </w:rPr>
            </w:pPr>
            <w:r w:rsidRPr="00C83953">
              <w:rPr>
                <w:spacing w:val="-6"/>
                <w:sz w:val="26"/>
              </w:rPr>
              <w:t>9922021600110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83953" w:rsidRPr="00C83953" w:rsidRDefault="00C83953" w:rsidP="00C83953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615" w:hanging="141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205,0</w:t>
            </w:r>
          </w:p>
        </w:tc>
      </w:tr>
      <w:tr w:rsidR="00C83953" w:rsidRPr="00C83953">
        <w:trPr>
          <w:trHeight w:hRule="exact" w:val="832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b/>
                <w:sz w:val="26"/>
              </w:rPr>
            </w:pPr>
            <w:r w:rsidRPr="00C83953">
              <w:rPr>
                <w:b/>
                <w:spacing w:val="-6"/>
                <w:sz w:val="26"/>
              </w:rPr>
              <w:t>9922020300000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54" w:lineRule="exact"/>
              <w:ind w:right="350" w:firstLine="5"/>
              <w:jc w:val="both"/>
              <w:rPr>
                <w:sz w:val="26"/>
              </w:rPr>
            </w:pPr>
            <w:r w:rsidRPr="00C83953">
              <w:rPr>
                <w:b/>
                <w:spacing w:val="-3"/>
                <w:sz w:val="26"/>
              </w:rPr>
              <w:t xml:space="preserve">Субвенции от других бюджетов бюджетной </w:t>
            </w:r>
            <w:r w:rsidRPr="00C83953">
              <w:rPr>
                <w:b/>
                <w:spacing w:val="-1"/>
                <w:sz w:val="26"/>
              </w:rPr>
              <w:t>системы Российской Федерации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615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22,4</w:t>
            </w:r>
          </w:p>
        </w:tc>
      </w:tr>
      <w:tr w:rsidR="00C83953" w:rsidRPr="00C83953">
        <w:trPr>
          <w:trHeight w:hRule="exact" w:val="993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z w:val="26"/>
              </w:rPr>
            </w:pPr>
            <w:r w:rsidRPr="00C83953">
              <w:rPr>
                <w:spacing w:val="-2"/>
                <w:sz w:val="26"/>
              </w:rPr>
              <w:t>99220203015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z w:val="26"/>
              </w:rPr>
            </w:pPr>
            <w:r w:rsidRPr="00C83953">
              <w:rPr>
                <w:spacing w:val="-1"/>
                <w:sz w:val="26"/>
              </w:rPr>
              <w:t xml:space="preserve">Субвенция на осуществление полномочий по </w:t>
            </w:r>
            <w:r w:rsidRPr="00C83953">
              <w:rPr>
                <w:spacing w:val="-3"/>
                <w:sz w:val="26"/>
              </w:rPr>
              <w:t xml:space="preserve">первичному воинскому учету на территориях, где </w:t>
            </w:r>
            <w:r w:rsidRPr="00C83953">
              <w:rPr>
                <w:spacing w:val="-1"/>
                <w:sz w:val="26"/>
              </w:rPr>
              <w:t>отсутствуют военные комиссариаты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615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C83953" w:rsidRPr="00C83953">
        <w:trPr>
          <w:trHeight w:hRule="exact" w:val="791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pacing w:val="-2"/>
                <w:sz w:val="26"/>
              </w:rPr>
            </w:pPr>
            <w:r w:rsidRPr="00C83953">
              <w:rPr>
                <w:spacing w:val="-2"/>
                <w:sz w:val="26"/>
              </w:rPr>
              <w:t>99220203024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Субвенции на выполнение государственных полномочий по  образованию и организации деятельности  административных комисси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>3,8</w:t>
            </w:r>
          </w:p>
          <w:p w:rsidR="00C83953" w:rsidRPr="00C83953" w:rsidRDefault="00C83953" w:rsidP="00C83953">
            <w:pPr>
              <w:ind w:left="615"/>
              <w:jc w:val="right"/>
              <w:rPr>
                <w:spacing w:val="-6"/>
                <w:sz w:val="26"/>
              </w:rPr>
            </w:pPr>
          </w:p>
        </w:tc>
      </w:tr>
      <w:tr w:rsidR="00C83953" w:rsidRPr="00C83953">
        <w:trPr>
          <w:trHeight w:hRule="exact" w:val="1736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pacing w:val="-2"/>
                <w:sz w:val="26"/>
              </w:rPr>
            </w:pPr>
            <w:r w:rsidRPr="00C83953">
              <w:rPr>
                <w:sz w:val="26"/>
              </w:rPr>
              <w:t>202 40014 10 0000 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>8</w:t>
            </w:r>
            <w:r>
              <w:rPr>
                <w:spacing w:val="-6"/>
                <w:sz w:val="26"/>
              </w:rPr>
              <w:t>,0</w:t>
            </w:r>
          </w:p>
        </w:tc>
      </w:tr>
      <w:tr w:rsidR="00C83953" w:rsidRPr="00C83953">
        <w:trPr>
          <w:trHeight w:hRule="exact" w:val="1001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z w:val="26"/>
              </w:rPr>
            </w:pPr>
            <w:r w:rsidRPr="00C83953">
              <w:rPr>
                <w:sz w:val="26"/>
              </w:rPr>
              <w:t>99220229999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>8278,8</w:t>
            </w:r>
          </w:p>
        </w:tc>
      </w:tr>
      <w:tr w:rsidR="00C83953" w:rsidRPr="00C83953">
        <w:trPr>
          <w:trHeight w:hRule="exact" w:val="1001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953" w:rsidRPr="00C83953" w:rsidRDefault="00C83953" w:rsidP="00C83953">
            <w:pPr>
              <w:rPr>
                <w:sz w:val="26"/>
              </w:rPr>
            </w:pPr>
            <w:r w:rsidRPr="00C83953">
              <w:rPr>
                <w:sz w:val="26"/>
              </w:rPr>
              <w:t>99220249999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5890,2</w:t>
            </w:r>
          </w:p>
        </w:tc>
      </w:tr>
      <w:tr w:rsidR="00C83953" w:rsidRPr="00C83953">
        <w:trPr>
          <w:trHeight w:hRule="exact" w:val="744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b/>
                <w:spacing w:val="-2"/>
                <w:sz w:val="26"/>
              </w:rPr>
            </w:pPr>
            <w:r w:rsidRPr="00C83953">
              <w:rPr>
                <w:b/>
                <w:spacing w:val="-2"/>
                <w:sz w:val="26"/>
              </w:rPr>
              <w:t>99220700000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b/>
                <w:spacing w:val="-1"/>
                <w:sz w:val="26"/>
              </w:rPr>
            </w:pPr>
            <w:r w:rsidRPr="00C83953">
              <w:rPr>
                <w:b/>
                <w:spacing w:val="-1"/>
                <w:sz w:val="26"/>
              </w:rPr>
              <w:t>Прочие безвозмездные поступления в бюджеты поселени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b/>
                <w:spacing w:val="-6"/>
                <w:sz w:val="26"/>
              </w:rPr>
            </w:pPr>
            <w:r w:rsidRPr="00C83953">
              <w:rPr>
                <w:b/>
                <w:spacing w:val="-6"/>
                <w:sz w:val="26"/>
              </w:rPr>
              <w:t>0.0</w:t>
            </w:r>
          </w:p>
        </w:tc>
      </w:tr>
      <w:tr w:rsidR="00C83953" w:rsidRPr="00C83953">
        <w:trPr>
          <w:trHeight w:hRule="exact" w:val="41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pacing w:val="-2"/>
                <w:sz w:val="26"/>
              </w:rPr>
            </w:pPr>
            <w:r w:rsidRPr="00C83953">
              <w:rPr>
                <w:spacing w:val="-2"/>
                <w:sz w:val="26"/>
              </w:rPr>
              <w:t>99220705030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Прочие безвозмездные поступления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>0,00</w:t>
            </w:r>
          </w:p>
        </w:tc>
      </w:tr>
    </w:tbl>
    <w:p w:rsidR="00304133" w:rsidRPr="00C83953" w:rsidRDefault="00304133" w:rsidP="00304133">
      <w:pPr>
        <w:jc w:val="both"/>
        <w:rPr>
          <w:sz w:val="26"/>
        </w:rPr>
      </w:pPr>
      <w:r w:rsidRPr="00C83953">
        <w:rPr>
          <w:sz w:val="26"/>
        </w:rPr>
        <w:t>Глава Мерчанского сельского поселения</w:t>
      </w:r>
    </w:p>
    <w:p w:rsidR="008A3391" w:rsidRPr="00C83953" w:rsidRDefault="00304133" w:rsidP="00304133">
      <w:pPr>
        <w:rPr>
          <w:sz w:val="26"/>
        </w:rPr>
      </w:pPr>
      <w:r w:rsidRPr="00C83953">
        <w:rPr>
          <w:sz w:val="26"/>
        </w:rPr>
        <w:t>Крымского района                                                                                  Е.В. Прокопенк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1461"/>
        <w:gridCol w:w="6354"/>
        <w:gridCol w:w="1244"/>
      </w:tblGrid>
      <w:tr w:rsidR="008A3391" w:rsidRPr="00C83953">
        <w:trPr>
          <w:trHeight w:val="1274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A3391" w:rsidRPr="00C83953" w:rsidRDefault="00373ED8">
            <w:r w:rsidRPr="00C83953">
              <w:rPr>
                <w:sz w:val="28"/>
              </w:rPr>
              <w:lastRenderedPageBreak/>
              <w:t xml:space="preserve">       </w:t>
            </w:r>
          </w:p>
          <w:p w:rsidR="008A3391" w:rsidRPr="00C83953" w:rsidRDefault="008A3391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78"/>
            </w:tblGrid>
            <w:tr w:rsidR="008A3391" w:rsidRPr="00C83953" w:rsidTr="00304133">
              <w:trPr>
                <w:trHeight w:val="1079"/>
              </w:trPr>
              <w:tc>
                <w:tcPr>
                  <w:tcW w:w="9378" w:type="dxa"/>
                  <w:shd w:val="clear" w:color="auto" w:fill="auto"/>
                </w:tcPr>
                <w:p w:rsidR="008A3391" w:rsidRPr="00C83953" w:rsidRDefault="00373ED8">
                  <w:pPr>
                    <w:pStyle w:val="ab"/>
                    <w:jc w:val="right"/>
                  </w:pPr>
                  <w:r w:rsidRPr="00C83953">
                    <w:t>ПРИЛОЖЕНИЕ № 3</w:t>
                  </w:r>
                </w:p>
                <w:p w:rsidR="008A3391" w:rsidRPr="00C83953" w:rsidRDefault="00373ED8">
                  <w:pPr>
                    <w:pStyle w:val="ab"/>
                    <w:tabs>
                      <w:tab w:val="left" w:pos="1560"/>
                      <w:tab w:val="left" w:pos="4820"/>
                    </w:tabs>
                    <w:ind w:left="4859"/>
                    <w:jc w:val="right"/>
                  </w:pPr>
                  <w:r w:rsidRPr="00C83953">
                    <w:t xml:space="preserve">к решению Совета Мерчанского сельского поселения Крымского района </w:t>
                  </w:r>
                </w:p>
                <w:p w:rsidR="008A3391" w:rsidRPr="00C83953" w:rsidRDefault="00304133" w:rsidP="00FD27BA">
                  <w:pPr>
                    <w:pStyle w:val="ab"/>
                    <w:tabs>
                      <w:tab w:val="left" w:pos="1560"/>
                      <w:tab w:val="left" w:pos="4820"/>
                    </w:tabs>
                    <w:rPr>
                      <w:sz w:val="28"/>
                    </w:rPr>
                  </w:pPr>
                  <w:r>
                    <w:t xml:space="preserve">                                                                                                                    </w:t>
                  </w:r>
                  <w:r w:rsidR="00373ED8" w:rsidRPr="00C83953">
                    <w:t xml:space="preserve">от </w:t>
                  </w:r>
                  <w:r w:rsidR="00FD27BA">
                    <w:t>27.07.2023 № 150</w:t>
                  </w:r>
                  <w:r w:rsidR="00373ED8" w:rsidRPr="00C83953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:rsidR="008A3391" w:rsidRPr="00C83953" w:rsidRDefault="008A3391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  <w:rPr>
                <w:sz w:val="28"/>
              </w:rPr>
            </w:pPr>
          </w:p>
        </w:tc>
      </w:tr>
      <w:tr w:rsidR="008A3391" w:rsidRPr="00C83953">
        <w:trPr>
          <w:trHeight w:val="73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8A3391">
            <w:pPr>
              <w:rPr>
                <w:b/>
                <w:sz w:val="26"/>
                <w:szCs w:val="26"/>
              </w:rPr>
            </w:pPr>
          </w:p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Распределение расходов бюджета Мерчанского сельского поселения Крымского района на 2023 год по разделам и подразделам классификации       расходов бюджетов Российской Федерации</w:t>
            </w:r>
          </w:p>
        </w:tc>
      </w:tr>
      <w:tr w:rsidR="008A3391" w:rsidRPr="00C83953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8A3391">
            <w:pPr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8A3391">
            <w:pPr>
              <w:rPr>
                <w:sz w:val="26"/>
                <w:szCs w:val="26"/>
              </w:rPr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8A3391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373ED8">
            <w:pPr>
              <w:ind w:left="-58" w:right="-93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 xml:space="preserve">  </w:t>
            </w:r>
          </w:p>
          <w:p w:rsidR="008A3391" w:rsidRPr="00304133" w:rsidRDefault="00373ED8">
            <w:pPr>
              <w:ind w:left="-58" w:right="-93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 xml:space="preserve">( </w:t>
            </w:r>
            <w:proofErr w:type="spellStart"/>
            <w:r w:rsidRPr="00304133">
              <w:rPr>
                <w:sz w:val="26"/>
                <w:szCs w:val="26"/>
              </w:rPr>
              <w:t>тыс.руб</w:t>
            </w:r>
            <w:proofErr w:type="spellEnd"/>
            <w:r w:rsidRPr="00304133">
              <w:rPr>
                <w:sz w:val="26"/>
                <w:szCs w:val="26"/>
              </w:rPr>
              <w:t>)</w:t>
            </w:r>
          </w:p>
        </w:tc>
      </w:tr>
      <w:tr w:rsidR="008A3391" w:rsidRPr="00C83953">
        <w:trPr>
          <w:trHeight w:val="41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№ п/п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304133" w:rsidRDefault="00373ED8">
            <w:pPr>
              <w:tabs>
                <w:tab w:val="left" w:pos="2234"/>
              </w:tabs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304133" w:rsidRDefault="00373ED8">
            <w:pPr>
              <w:tabs>
                <w:tab w:val="left" w:pos="2018"/>
              </w:tabs>
              <w:jc w:val="center"/>
              <w:rPr>
                <w:sz w:val="26"/>
                <w:szCs w:val="26"/>
              </w:rPr>
            </w:pPr>
            <w:proofErr w:type="gramStart"/>
            <w:r w:rsidRPr="00304133">
              <w:rPr>
                <w:sz w:val="26"/>
                <w:szCs w:val="26"/>
              </w:rPr>
              <w:t>Бюджет  на</w:t>
            </w:r>
            <w:proofErr w:type="gramEnd"/>
            <w:r w:rsidRPr="00304133">
              <w:rPr>
                <w:sz w:val="26"/>
                <w:szCs w:val="26"/>
              </w:rPr>
              <w:t xml:space="preserve"> </w:t>
            </w:r>
          </w:p>
          <w:p w:rsidR="008A3391" w:rsidRPr="00304133" w:rsidRDefault="00373ED8">
            <w:pPr>
              <w:tabs>
                <w:tab w:val="left" w:pos="2018"/>
              </w:tabs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2023 год</w:t>
            </w:r>
          </w:p>
        </w:tc>
      </w:tr>
      <w:tr w:rsidR="008A3391" w:rsidRPr="00C839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04133">
            <w:pPr>
              <w:jc w:val="right"/>
              <w:rPr>
                <w:b/>
                <w:sz w:val="26"/>
                <w:szCs w:val="26"/>
                <w:shd w:val="clear" w:color="auto" w:fill="FFD821"/>
              </w:rPr>
            </w:pPr>
            <w:r w:rsidRPr="00304133">
              <w:rPr>
                <w:sz w:val="26"/>
                <w:szCs w:val="26"/>
              </w:rPr>
              <w:t>25992,9</w:t>
            </w:r>
          </w:p>
        </w:tc>
      </w:tr>
      <w:tr w:rsidR="008A3391" w:rsidRPr="00C83953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ind w:firstLine="840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в том числе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</w:tr>
      <w:tr w:rsidR="008A3391" w:rsidRPr="00C83953">
        <w:trPr>
          <w:trHeight w:val="29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A82EEF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4411,2</w:t>
            </w:r>
          </w:p>
        </w:tc>
      </w:tr>
      <w:tr w:rsidR="008A3391" w:rsidRPr="00C83953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304133" w:rsidRDefault="00A82EEF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750,0</w:t>
            </w:r>
          </w:p>
        </w:tc>
      </w:tr>
      <w:tr w:rsidR="008A3391" w:rsidRPr="00C83953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03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A3391" w:rsidRPr="00304133" w:rsidRDefault="00373ED8">
            <w:pPr>
              <w:spacing w:line="240" w:lineRule="atLeas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Функционирование представительных органов Мерчанского сельского поселения Крымского райо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,0</w:t>
            </w:r>
          </w:p>
        </w:tc>
      </w:tr>
      <w:tr w:rsidR="008A3391" w:rsidRPr="00C83953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A82EEF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3105,2</w:t>
            </w:r>
          </w:p>
        </w:tc>
      </w:tr>
      <w:tr w:rsidR="008A3391" w:rsidRPr="00C83953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1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,0</w:t>
            </w:r>
          </w:p>
        </w:tc>
      </w:tr>
      <w:tr w:rsidR="008A3391" w:rsidRPr="00C83953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1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536,0</w:t>
            </w:r>
          </w:p>
        </w:tc>
      </w:tr>
      <w:tr w:rsidR="008A3391" w:rsidRPr="00C8395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2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2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18,6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2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18,6</w:t>
            </w:r>
          </w:p>
        </w:tc>
      </w:tr>
      <w:tr w:rsidR="008A3391" w:rsidRPr="00C83953">
        <w:trPr>
          <w:trHeight w:val="48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3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4825,2</w:t>
            </w:r>
          </w:p>
        </w:tc>
      </w:tr>
      <w:tr w:rsidR="008A3391" w:rsidRPr="00C83953">
        <w:trPr>
          <w:trHeight w:val="48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31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Защита населения и территории  от чрезвычайных ситуаций природного и техногенного характера, гражданская оборона, пожарная безопасно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800,2</w:t>
            </w:r>
          </w:p>
        </w:tc>
      </w:tr>
      <w:tr w:rsidR="008A3391" w:rsidRPr="00C83953">
        <w:trPr>
          <w:trHeight w:val="5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31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25,0</w:t>
            </w:r>
          </w:p>
        </w:tc>
      </w:tr>
      <w:tr w:rsidR="008A3391" w:rsidRPr="00C83953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0195,9</w:t>
            </w:r>
          </w:p>
        </w:tc>
      </w:tr>
      <w:tr w:rsidR="008A3391" w:rsidRPr="00C83953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40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190,9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41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 xml:space="preserve">         5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5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A82EEF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435,9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5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52,9</w:t>
            </w:r>
          </w:p>
        </w:tc>
      </w:tr>
      <w:tr w:rsidR="008A3391" w:rsidRPr="00C8395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5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A82EEF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983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6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40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70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0,0</w:t>
            </w:r>
          </w:p>
        </w:tc>
      </w:tr>
      <w:tr w:rsidR="008A3391" w:rsidRPr="00C83953">
        <w:trPr>
          <w:trHeight w:val="3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7.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800</w:t>
            </w:r>
          </w:p>
        </w:tc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Культура и  кинематография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042B5E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4676,1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8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ульту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042B5E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6</w:t>
            </w:r>
            <w:r w:rsidR="00373ED8" w:rsidRPr="00304133">
              <w:rPr>
                <w:sz w:val="26"/>
                <w:szCs w:val="26"/>
              </w:rPr>
              <w:t>76,1</w:t>
            </w:r>
          </w:p>
        </w:tc>
      </w:tr>
      <w:tr w:rsidR="008A3391" w:rsidRPr="00C83953">
        <w:trPr>
          <w:trHeight w:val="35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10,0</w:t>
            </w:r>
          </w:p>
        </w:tc>
      </w:tr>
      <w:tr w:rsidR="008A3391" w:rsidRPr="00C83953">
        <w:trPr>
          <w:trHeight w:val="35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10,0</w:t>
            </w:r>
          </w:p>
        </w:tc>
      </w:tr>
      <w:tr w:rsidR="008A3391" w:rsidRPr="00C83953">
        <w:trPr>
          <w:trHeight w:val="35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9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1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80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1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80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00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2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0,0</w:t>
            </w:r>
          </w:p>
        </w:tc>
      </w:tr>
      <w:tr w:rsidR="008A3391" w:rsidRPr="00C83953">
        <w:trPr>
          <w:trHeight w:val="556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304133" w:rsidRPr="00304133" w:rsidRDefault="00304133" w:rsidP="00304133">
            <w:pPr>
              <w:jc w:val="both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Глава Мерчанского сельского поселения</w:t>
            </w:r>
          </w:p>
          <w:p w:rsidR="00304133" w:rsidRPr="00304133" w:rsidRDefault="00304133" w:rsidP="00304133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рымского района                                                                                  Е.В. Прокопенко</w:t>
            </w: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</w:tc>
      </w:tr>
      <w:tr w:rsidR="008A3391" w:rsidRPr="00C83953">
        <w:trPr>
          <w:trHeight w:val="68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jc w:val="center"/>
              <w:rPr>
                <w:sz w:val="28"/>
              </w:rPr>
            </w:pPr>
          </w:p>
        </w:tc>
      </w:tr>
    </w:tbl>
    <w:p w:rsidR="008A3391" w:rsidRDefault="008A3391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Pr="00C83953" w:rsidRDefault="00304133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8A3391" w:rsidRPr="00C83953" w:rsidTr="0030413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391" w:rsidRPr="00C83953" w:rsidRDefault="008A3391">
            <w:pPr>
              <w:pStyle w:val="ab"/>
              <w:jc w:val="both"/>
              <w:rPr>
                <w:sz w:val="28"/>
              </w:rPr>
            </w:pPr>
          </w:p>
          <w:p w:rsidR="008A3391" w:rsidRPr="00C83953" w:rsidRDefault="00373ED8" w:rsidP="00304133">
            <w:pPr>
              <w:pStyle w:val="ab"/>
              <w:jc w:val="right"/>
            </w:pPr>
            <w:r w:rsidRPr="00C83953">
              <w:lastRenderedPageBreak/>
              <w:t>ПРИЛОЖЕНИЕ № 4</w:t>
            </w:r>
          </w:p>
          <w:p w:rsidR="008A3391" w:rsidRPr="00C83953" w:rsidRDefault="00373ED8" w:rsidP="00304133">
            <w:pPr>
              <w:pStyle w:val="ab"/>
              <w:jc w:val="right"/>
            </w:pPr>
            <w:r w:rsidRPr="00C83953">
              <w:t xml:space="preserve">к  решению Совета Мерчанского сельского поселения </w:t>
            </w:r>
          </w:p>
          <w:p w:rsidR="008A3391" w:rsidRPr="00C83953" w:rsidRDefault="00373ED8" w:rsidP="00304133">
            <w:pPr>
              <w:pStyle w:val="ab"/>
              <w:jc w:val="right"/>
            </w:pPr>
            <w:r w:rsidRPr="00C83953">
              <w:t>Крымского района</w:t>
            </w:r>
          </w:p>
          <w:p w:rsidR="008A3391" w:rsidRPr="00C83953" w:rsidRDefault="00373ED8" w:rsidP="00304133">
            <w:pPr>
              <w:pStyle w:val="ab"/>
              <w:jc w:val="right"/>
            </w:pPr>
            <w:r w:rsidRPr="00C83953">
              <w:t xml:space="preserve">от </w:t>
            </w:r>
            <w:r w:rsidR="00304133">
              <w:t>27.07.2023 № 1</w:t>
            </w:r>
            <w:r w:rsidR="00FD27BA">
              <w:t>50</w:t>
            </w:r>
          </w:p>
          <w:p w:rsidR="008A3391" w:rsidRPr="00C83953" w:rsidRDefault="008A3391">
            <w:pPr>
              <w:pStyle w:val="ab"/>
              <w:jc w:val="both"/>
              <w:rPr>
                <w:sz w:val="28"/>
              </w:rPr>
            </w:pPr>
          </w:p>
        </w:tc>
      </w:tr>
    </w:tbl>
    <w:p w:rsidR="008A3391" w:rsidRPr="00C83953" w:rsidRDefault="00373ED8">
      <w:pPr>
        <w:jc w:val="both"/>
        <w:rPr>
          <w:sz w:val="28"/>
        </w:rPr>
      </w:pPr>
      <w:r w:rsidRPr="00C83953">
        <w:rPr>
          <w:sz w:val="28"/>
        </w:rPr>
        <w:lastRenderedPageBreak/>
        <w:t xml:space="preserve"> </w:t>
      </w:r>
    </w:p>
    <w:tbl>
      <w:tblPr>
        <w:tblW w:w="968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4238"/>
        <w:gridCol w:w="707"/>
        <w:gridCol w:w="565"/>
        <w:gridCol w:w="565"/>
        <w:gridCol w:w="1554"/>
        <w:gridCol w:w="565"/>
        <w:gridCol w:w="1069"/>
      </w:tblGrid>
      <w:tr w:rsidR="008A3391" w:rsidRPr="00C83953" w:rsidTr="007819B3">
        <w:trPr>
          <w:trHeight w:val="605"/>
        </w:trPr>
        <w:tc>
          <w:tcPr>
            <w:tcW w:w="9688" w:type="dxa"/>
            <w:gridSpan w:val="8"/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Ведомственная структура расходов бюджета Мерчанского  сельского                     поселения Крымского района на 2023  год</w:t>
            </w:r>
          </w:p>
        </w:tc>
      </w:tr>
      <w:tr w:rsidR="008A3391" w:rsidRPr="00C83953" w:rsidTr="007819B3">
        <w:trPr>
          <w:trHeight w:val="247"/>
        </w:trPr>
        <w:tc>
          <w:tcPr>
            <w:tcW w:w="9688" w:type="dxa"/>
            <w:gridSpan w:val="8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(тыс.рублей)</w:t>
            </w:r>
          </w:p>
        </w:tc>
      </w:tr>
      <w:tr w:rsidR="008A3391" w:rsidRPr="00C83953" w:rsidTr="007819B3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№ п/п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Показате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Ве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Р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П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Сумма</w:t>
            </w:r>
          </w:p>
          <w:p w:rsidR="008A3391" w:rsidRPr="00C83953" w:rsidRDefault="008A3391">
            <w:pPr>
              <w:spacing w:line="240" w:lineRule="atLeast"/>
              <w:jc w:val="center"/>
              <w:rPr>
                <w:sz w:val="26"/>
              </w:rPr>
            </w:pPr>
          </w:p>
        </w:tc>
      </w:tr>
      <w:tr w:rsidR="008A3391" w:rsidRPr="00C83953" w:rsidTr="007819B3">
        <w:trPr>
          <w:trHeight w:val="2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</w:t>
            </w:r>
          </w:p>
        </w:tc>
      </w:tr>
      <w:tr w:rsidR="008A3391" w:rsidRPr="00C83953" w:rsidTr="007819B3">
        <w:trPr>
          <w:trHeight w:val="2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Администрация Мерчанского 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  <w:shd w:val="clear" w:color="auto" w:fill="FFD821"/>
              </w:rPr>
            </w:pPr>
            <w:r>
              <w:rPr>
                <w:sz w:val="26"/>
              </w:rPr>
              <w:t>25992,9</w:t>
            </w:r>
            <w:r w:rsidRPr="00C83953">
              <w:rPr>
                <w:sz w:val="26"/>
              </w:rPr>
              <w:t>0</w:t>
            </w:r>
          </w:p>
        </w:tc>
      </w:tr>
      <w:tr w:rsidR="00304133" w:rsidRPr="00C83953" w:rsidTr="007819B3">
        <w:trPr>
          <w:trHeight w:val="33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ВСЕГО расход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  <w:shd w:val="clear" w:color="auto" w:fill="FFD821"/>
              </w:rPr>
            </w:pPr>
            <w:r>
              <w:rPr>
                <w:sz w:val="26"/>
              </w:rPr>
              <w:t>25992,9</w:t>
            </w:r>
            <w:r w:rsidRPr="00C83953">
              <w:rPr>
                <w:sz w:val="26"/>
              </w:rPr>
              <w:t>0</w:t>
            </w:r>
          </w:p>
        </w:tc>
      </w:tr>
      <w:tr w:rsidR="00304133" w:rsidRPr="00C83953" w:rsidTr="007819B3">
        <w:trPr>
          <w:trHeight w:val="33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в том числе: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tabs>
                <w:tab w:val="center" w:pos="594"/>
                <w:tab w:val="right" w:pos="1188"/>
              </w:tabs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4411,2</w:t>
            </w:r>
          </w:p>
          <w:p w:rsidR="00304133" w:rsidRPr="00C83953" w:rsidRDefault="00304133" w:rsidP="00304133">
            <w:pPr>
              <w:tabs>
                <w:tab w:val="center" w:pos="594"/>
                <w:tab w:val="right" w:pos="1188"/>
              </w:tabs>
              <w:spacing w:line="240" w:lineRule="atLeast"/>
              <w:jc w:val="right"/>
              <w:rPr>
                <w:b/>
                <w:sz w:val="26"/>
              </w:rPr>
            </w:pP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Обеспечение деятельности высшего органа исполнительной и представительной власти муниципального образования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53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Высшее должностное лицо 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Функционирование представительных органов Мерчанского сельского поселения Крымского район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 xml:space="preserve">Обеспечение деятельности высшего органа исполнительной и представительной власти муниципального образования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функций муниципальных орган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2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2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7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Функционирование  высших органов исполнительной власти местных администрац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105,2</w:t>
            </w:r>
          </w:p>
        </w:tc>
      </w:tr>
      <w:tr w:rsidR="00304133" w:rsidRPr="00C83953" w:rsidTr="007819B3">
        <w:trPr>
          <w:trHeight w:val="7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беспечение деятельности администрации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105,2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беспечение функционирования администрации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105,2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105,2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377,6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698,2</w:t>
            </w:r>
          </w:p>
        </w:tc>
      </w:tr>
      <w:tr w:rsidR="00304133" w:rsidRPr="00C83953" w:rsidTr="007819B3">
        <w:trPr>
          <w:trHeight w:val="2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5,6</w:t>
            </w:r>
          </w:p>
        </w:tc>
      </w:tr>
      <w:tr w:rsidR="00304133" w:rsidRPr="00C83953" w:rsidTr="007819B3">
        <w:trPr>
          <w:trHeight w:val="50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6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,8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6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,8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3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езервные фонды администрации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3002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3002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36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 сельского поселения «Муниципальная политика и развитие гражданского общества в Мерчанском сельском поселении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7,5</w:t>
            </w:r>
          </w:p>
        </w:tc>
      </w:tr>
      <w:tr w:rsidR="00304133" w:rsidRPr="00C83953" w:rsidTr="007819B3">
        <w:trPr>
          <w:trHeight w:val="41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Совершенствование механизмов управления развитием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6"/>
              </w:rPr>
            </w:pPr>
            <w:r w:rsidRPr="00C83953">
              <w:rPr>
                <w:sz w:val="26"/>
              </w:rPr>
              <w:t>87,5</w:t>
            </w:r>
          </w:p>
        </w:tc>
      </w:tr>
      <w:tr w:rsidR="00304133" w:rsidRPr="00C83953" w:rsidTr="007819B3">
        <w:trPr>
          <w:trHeight w:val="41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Создание условий для эффективной реализации государственной политики в области кадрового обеспечения органов управления в Мерчанском сельском поселен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6"/>
              </w:rPr>
            </w:pPr>
            <w:r w:rsidRPr="00C83953">
              <w:rPr>
                <w:sz w:val="26"/>
              </w:rPr>
              <w:t>87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Реализация мероприятий поддержки и развития </w:t>
            </w:r>
            <w:proofErr w:type="spellStart"/>
            <w:r w:rsidRPr="00C83953">
              <w:rPr>
                <w:sz w:val="26"/>
              </w:rPr>
              <w:t>ТОСов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03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61,1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62021003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3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61,1</w:t>
            </w: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кадрового обеспечения органов управления в Мерчанском сельском поселен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0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3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0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3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9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9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Крымского района «Поддержка социально ориентировочных некоммерческих организаций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7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оддержка социально ориентированных некоммерческий и общественных организац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7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еализация муниципальной политики в отношении казачества в Крымском район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7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7101113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Информационное общество Мерчанском 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8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 xml:space="preserve">Информатизация администрации </w:t>
            </w:r>
            <w:proofErr w:type="gramStart"/>
            <w:r w:rsidRPr="00C83953">
              <w:rPr>
                <w:sz w:val="26"/>
              </w:rPr>
              <w:t>Мерчанского  сельского</w:t>
            </w:r>
            <w:proofErr w:type="gramEnd"/>
            <w:r w:rsidRPr="00C83953">
              <w:rPr>
                <w:sz w:val="26"/>
              </w:rPr>
              <w:t xml:space="preserve"> поселения, повышение качества государственных и </w:t>
            </w:r>
          </w:p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ых услуг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8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2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8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2011013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8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4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Прочие обязательства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400290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 xml:space="preserve">Закупки  товаров, работ и услуг для </w:t>
            </w:r>
            <w:r w:rsidRPr="00C83953">
              <w:rPr>
                <w:sz w:val="26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400290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Управление имуществом Мерчанского 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в рамках управления имущества Мерчанского 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21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2102203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2102203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40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 xml:space="preserve">Национальная оборона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8,6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Управление муниципальными финансами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58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Поддержка устойчивого исполнения бюдже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58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511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75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511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6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4825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800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Обеспечение безопасности населения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800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800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color w:val="FF0000"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101S31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4390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101105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101105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Пожарная безопасност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  <w:p w:rsidR="00304133" w:rsidRPr="00C83953" w:rsidRDefault="00304133" w:rsidP="00304133">
            <w:pPr>
              <w:rPr>
                <w:sz w:val="26"/>
              </w:rPr>
            </w:pP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по пожарной безопас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201102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мероприятий по совершенствованию противопожарной защиты населения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201102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201102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5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Обеспечение безопасности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Профилактика терроризма и экстремизма на территории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5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по профилактике терроризма и экстремизм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501101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мероприятий по профилактике терроризма и экстремизма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501101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501101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Укрепление правопорядка, профилактика правонарушение, усиление борьбы с преступностью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4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4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роприятия по укреплению правопорядка, профилактики правонарушения, усилению борьбы с преступностью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401095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401095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Муниципальная программа </w:t>
            </w:r>
          </w:p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«Противодействие коррупции в Мерчанском сельском поселении </w:t>
            </w:r>
          </w:p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Крымского район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6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ротиводействие коррупц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6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6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6101091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 xml:space="preserve">                                                                                        5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4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0195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195,9</w:t>
            </w:r>
          </w:p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Комплексное и устойчивое развитие Мерчанского сельского поселения в сфере землеустройства, землепользования и дорожного хозяйства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мероприятий по увеличению протяженности автомобильных дорог местного значения на территории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2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 xml:space="preserve">Капитальный ремонт, ремонт </w:t>
            </w:r>
            <w:proofErr w:type="spellStart"/>
            <w:r w:rsidRPr="00C83953">
              <w:rPr>
                <w:sz w:val="26"/>
              </w:rPr>
              <w:t>автомоби-льных</w:t>
            </w:r>
            <w:proofErr w:type="spellEnd"/>
            <w:r w:rsidRPr="00C83953">
              <w:rPr>
                <w:sz w:val="26"/>
              </w:rPr>
              <w:t xml:space="preserve"> дорог общего пользования </w:t>
            </w:r>
            <w:proofErr w:type="spellStart"/>
            <w:r w:rsidRPr="00C83953">
              <w:rPr>
                <w:sz w:val="26"/>
              </w:rPr>
              <w:t>насе</w:t>
            </w:r>
            <w:proofErr w:type="spellEnd"/>
            <w:r w:rsidRPr="00C83953">
              <w:rPr>
                <w:sz w:val="26"/>
              </w:rPr>
              <w:t>-ленных пунктов за счет местных средст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201103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201103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2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both"/>
              <w:rPr>
                <w:sz w:val="2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8"/>
              </w:rPr>
            </w:pPr>
            <w:r w:rsidRPr="00C83953">
              <w:rPr>
                <w:sz w:val="28"/>
              </w:rPr>
              <w:t>Капитальный ремонт, ремонт автомобильных дорог общего пользования населенных пунктов за счет краевых средст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99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6201S24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  <w:shd w:val="clear" w:color="auto" w:fill="FFD821"/>
              </w:rPr>
            </w:pPr>
            <w:r w:rsidRPr="00C83953">
              <w:rPr>
                <w:sz w:val="26"/>
              </w:rPr>
              <w:t>8534,9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both"/>
              <w:rPr>
                <w:sz w:val="2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8"/>
              </w:rPr>
            </w:pPr>
            <w:r w:rsidRPr="00C83953">
              <w:rPr>
                <w:sz w:val="28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99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tabs>
                <w:tab w:val="center" w:pos="678"/>
                <w:tab w:val="right" w:pos="1357"/>
              </w:tabs>
              <w:jc w:val="right"/>
              <w:rPr>
                <w:sz w:val="28"/>
              </w:rPr>
            </w:pPr>
            <w:r w:rsidRPr="00C83953">
              <w:rPr>
                <w:sz w:val="28"/>
              </w:rPr>
              <w:t>06201S24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2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  <w:shd w:val="clear" w:color="auto" w:fill="FFD821"/>
              </w:rPr>
            </w:pPr>
            <w:r w:rsidRPr="00C83953">
              <w:rPr>
                <w:sz w:val="26"/>
              </w:rPr>
              <w:t>8534,9</w:t>
            </w:r>
          </w:p>
        </w:tc>
      </w:tr>
      <w:tr w:rsidR="00304133" w:rsidRPr="00C83953" w:rsidTr="007819B3">
        <w:trPr>
          <w:trHeight w:val="24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Муниципальная программа </w:t>
            </w:r>
            <w:r w:rsidRPr="00C83953">
              <w:rPr>
                <w:sz w:val="26"/>
              </w:rPr>
              <w:lastRenderedPageBreak/>
              <w:t>Мерчанского сельского поселения «Экономическое развитие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4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2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оддержка малого и среднего предпринимательства в Мерчанского сельском поселен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27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казание информационной, правовой и консультационной поддержки субъектов малого и среднего предприниматель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27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звитие субъектов малого и среднего  предприниматель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101100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35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101100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Жилищно-коммунальное  хозяйств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1435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52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Развитие жилищно-коммунального хозяйства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звитие водоснабж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ддержка коммунального хозяй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101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101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5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40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Газификация поселений Крымского район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5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40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Комплексное развитие газификации населенных пунктов поселений Крымского район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52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40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5201115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40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Непрограммные расходы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8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ддержка коммунального хозяй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000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8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000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8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83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Социально-экономическое и территориальное развитие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83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Благоустройство территории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83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вышение уровня благоустройства населенных пунктов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2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53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роприятия по уличному освещению населенных пунк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9201103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39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9201103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39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роприятия по озеленению территории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9201103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9201103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i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201103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79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201103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79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Образова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40,0</w:t>
            </w:r>
          </w:p>
        </w:tc>
      </w:tr>
      <w:tr w:rsidR="00304133" w:rsidRPr="00C83953" w:rsidTr="007819B3">
        <w:trPr>
          <w:trHeight w:val="30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Муниципальная программа Мерчанского сельского поселения «Молодежь Мерчанского сельского поселения»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еализация мероприятий муниципальной программы «Молодежь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рганизационное обеспечение реализации мероприятий муниципальной программы "Молодежь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роприятия по работе с молодежью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10110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10110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7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467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Культур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67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Развитие культуры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67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i/>
                <w:sz w:val="26"/>
              </w:rPr>
            </w:pPr>
            <w:r w:rsidRPr="00C83953">
              <w:rPr>
                <w:i/>
                <w:sz w:val="26"/>
              </w:rPr>
              <w:t xml:space="preserve">Развитие культуры Мерчанского </w:t>
            </w:r>
            <w:r w:rsidRPr="00C83953">
              <w:rPr>
                <w:i/>
                <w:sz w:val="26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5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i/>
                <w:sz w:val="26"/>
              </w:rPr>
            </w:pPr>
            <w:r w:rsidRPr="00C83953">
              <w:rPr>
                <w:sz w:val="26"/>
              </w:rPr>
              <w:t xml:space="preserve"> Культура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5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Воссоздание объектов культурного наследия культового назначения </w:t>
            </w:r>
          </w:p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(памятников истории и культуры) народов Российской Федерации, расположенных на территории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1102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еализация мероприятий по ремонту памятник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1102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1102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Реализация мероприятий в области культуры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 xml:space="preserve"> 10101098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0101098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Совершенствование деятельности муниципальных учреждений отрасли «Культура, искусство и кинематограф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96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202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96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</w:p>
          <w:p w:rsidR="00304133" w:rsidRPr="00C83953" w:rsidRDefault="00304133" w:rsidP="00304133">
            <w:pPr>
              <w:rPr>
                <w:sz w:val="26"/>
              </w:rPr>
            </w:pPr>
          </w:p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202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055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202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202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3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i/>
                <w:sz w:val="26"/>
              </w:rPr>
            </w:pPr>
            <w:r w:rsidRPr="00C83953">
              <w:rPr>
                <w:i/>
                <w:sz w:val="26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6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303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6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</w:p>
          <w:p w:rsidR="00304133" w:rsidRPr="00C83953" w:rsidRDefault="00304133" w:rsidP="00304133">
            <w:pPr>
              <w:rPr>
                <w:sz w:val="26"/>
              </w:rPr>
            </w:pPr>
          </w:p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303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9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303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7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8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 xml:space="preserve">Муниципальная программа  Мерчанского сельского поселения </w:t>
            </w:r>
            <w:r w:rsidRPr="00C83953">
              <w:rPr>
                <w:sz w:val="26"/>
              </w:rPr>
              <w:lastRenderedPageBreak/>
              <w:t>"Социальная поддержка граждан"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03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звитие мер социальной поддержки отдельных категорий граждан</w:t>
            </w:r>
          </w:p>
          <w:p w:rsidR="00304133" w:rsidRPr="00C83953" w:rsidRDefault="00304133" w:rsidP="00304133">
            <w:pPr>
              <w:rPr>
                <w:sz w:val="26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03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Дополнительное материальное обеспечение к пенс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03100400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3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0,0</w:t>
            </w:r>
          </w:p>
        </w:tc>
      </w:tr>
      <w:tr w:rsidR="00304133" w:rsidRPr="00C83953" w:rsidTr="007819B3">
        <w:trPr>
          <w:trHeight w:val="33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Физическая  культура  и  спор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80,0</w:t>
            </w:r>
          </w:p>
        </w:tc>
      </w:tr>
      <w:tr w:rsidR="00304133" w:rsidRPr="00C83953" w:rsidTr="007819B3">
        <w:trPr>
          <w:trHeight w:val="2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 xml:space="preserve">Физическая культура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Развитие физической культуры и спорта в Мерчанского сельском поселении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звитие физической культуры и массового спорт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101106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101106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0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Информационное общество в Мерчанском 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Информационное обеспечение и сопровожд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100102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100102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905"/>
        </w:trPr>
        <w:tc>
          <w:tcPr>
            <w:tcW w:w="9688" w:type="dxa"/>
            <w:gridSpan w:val="8"/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  <w:p w:rsidR="00304133" w:rsidRPr="00304133" w:rsidRDefault="00304133" w:rsidP="00304133">
            <w:pPr>
              <w:jc w:val="both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Глава Мерчанского сельского поселения</w:t>
            </w:r>
          </w:p>
          <w:p w:rsidR="00304133" w:rsidRPr="00304133" w:rsidRDefault="00304133" w:rsidP="00304133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рымского района                                                                                  Е.В. Прокопенко</w:t>
            </w:r>
          </w:p>
          <w:p w:rsidR="00304133" w:rsidRPr="00304133" w:rsidRDefault="00304133" w:rsidP="00304133">
            <w:pPr>
              <w:ind w:right="-108"/>
              <w:rPr>
                <w:sz w:val="26"/>
                <w:szCs w:val="26"/>
              </w:rPr>
            </w:pPr>
          </w:p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</w:tc>
      </w:tr>
    </w:tbl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lastRenderedPageBreak/>
        <w:t xml:space="preserve">ПРИЛОЖЕНИЕ № 5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t xml:space="preserve">к решению Совета Мерчанского сельского поселения Крымского района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t xml:space="preserve">от </w:t>
      </w:r>
      <w:r w:rsidR="00FD27BA">
        <w:t>27.07.2023 № 150</w:t>
      </w:r>
      <w:bookmarkStart w:id="0" w:name="_GoBack"/>
      <w:bookmarkEnd w:id="0"/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373ED8">
      <w:pPr>
        <w:jc w:val="center"/>
        <w:rPr>
          <w:b/>
          <w:spacing w:val="-7"/>
          <w:sz w:val="28"/>
        </w:rPr>
      </w:pPr>
      <w:r w:rsidRPr="00C83953">
        <w:rPr>
          <w:b/>
          <w:spacing w:val="-7"/>
          <w:sz w:val="28"/>
        </w:rPr>
        <w:t xml:space="preserve">Источники внутреннего финансирования дефицита бюджета  Мерчанского </w:t>
      </w:r>
    </w:p>
    <w:p w:rsidR="008A3391" w:rsidRPr="00C83953" w:rsidRDefault="00373ED8">
      <w:pPr>
        <w:jc w:val="center"/>
        <w:rPr>
          <w:b/>
          <w:spacing w:val="-7"/>
          <w:sz w:val="28"/>
        </w:rPr>
      </w:pPr>
      <w:r w:rsidRPr="00C83953">
        <w:rPr>
          <w:b/>
          <w:spacing w:val="-7"/>
          <w:sz w:val="28"/>
        </w:rPr>
        <w:t>сельского поселения Крымского района в 2023 году</w:t>
      </w:r>
    </w:p>
    <w:p w:rsidR="008A3391" w:rsidRPr="00C83953" w:rsidRDefault="00373ED8">
      <w:pPr>
        <w:spacing w:before="53"/>
        <w:ind w:left="6974"/>
        <w:rPr>
          <w:sz w:val="28"/>
        </w:rPr>
      </w:pPr>
      <w:r w:rsidRPr="00C83953">
        <w:rPr>
          <w:spacing w:val="-7"/>
          <w:sz w:val="28"/>
        </w:rPr>
        <w:t xml:space="preserve">             (тыс. рублей)</w:t>
      </w:r>
    </w:p>
    <w:p w:rsidR="008A3391" w:rsidRPr="00C83953" w:rsidRDefault="008A3391">
      <w:pPr>
        <w:spacing w:after="10" w:line="1" w:lineRule="exact"/>
        <w:rPr>
          <w:sz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4991"/>
        <w:gridCol w:w="1488"/>
      </w:tblGrid>
      <w:tr w:rsidR="008A3391" w:rsidRPr="00C83953" w:rsidTr="00304133">
        <w:trPr>
          <w:trHeight w:hRule="exact" w:val="183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b/>
                <w:sz w:val="28"/>
              </w:rPr>
              <w:t>Код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jc w:val="both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ind w:left="250"/>
              <w:jc w:val="center"/>
              <w:rPr>
                <w:sz w:val="28"/>
              </w:rPr>
            </w:pPr>
            <w:r w:rsidRPr="00C83953">
              <w:rPr>
                <w:b/>
                <w:spacing w:val="-12"/>
                <w:sz w:val="28"/>
              </w:rPr>
              <w:t>Сумма</w:t>
            </w:r>
          </w:p>
        </w:tc>
      </w:tr>
      <w:tr w:rsidR="008A3391" w:rsidRPr="00C83953" w:rsidTr="00304133">
        <w:trPr>
          <w:trHeight w:hRule="exact" w:val="35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1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3</w:t>
            </w:r>
          </w:p>
        </w:tc>
      </w:tr>
      <w:tr w:rsidR="008A3391" w:rsidRPr="00C83953" w:rsidTr="00304133">
        <w:trPr>
          <w:trHeight w:hRule="exact" w:val="72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b/>
                <w:spacing w:val="-9"/>
                <w:sz w:val="28"/>
              </w:rPr>
              <w:t>0000105000000000000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0,00</w:t>
            </w:r>
          </w:p>
        </w:tc>
      </w:tr>
      <w:tr w:rsidR="008A3391" w:rsidRPr="00C83953" w:rsidTr="00304133">
        <w:trPr>
          <w:trHeight w:hRule="exact" w:val="71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0000000005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 w:rsidP="00C91A1F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-</w:t>
            </w:r>
            <w:r w:rsidR="00C91A1F" w:rsidRPr="00C83953">
              <w:rPr>
                <w:sz w:val="28"/>
              </w:rPr>
              <w:t>25936,1</w:t>
            </w:r>
          </w:p>
        </w:tc>
      </w:tr>
      <w:tr w:rsidR="008A3391" w:rsidRPr="00C83953" w:rsidTr="00304133">
        <w:trPr>
          <w:trHeight w:hRule="exact" w:val="69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2010000005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91A1F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-25936,1</w:t>
            </w:r>
          </w:p>
        </w:tc>
      </w:tr>
      <w:tr w:rsidR="008A3391" w:rsidRPr="00C83953" w:rsidTr="00304133">
        <w:trPr>
          <w:trHeight w:hRule="exact" w:val="70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2011000005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91A1F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-25936,1</w:t>
            </w:r>
          </w:p>
        </w:tc>
      </w:tr>
      <w:tr w:rsidR="008A3391" w:rsidRPr="00C83953" w:rsidTr="00304133">
        <w:trPr>
          <w:trHeight w:hRule="exact" w:val="71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0000000006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91A1F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25992,9</w:t>
            </w:r>
          </w:p>
        </w:tc>
      </w:tr>
      <w:tr w:rsidR="008A3391" w:rsidRPr="00C83953" w:rsidTr="00304133">
        <w:trPr>
          <w:trHeight w:hRule="exact" w:val="70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2010000006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91A1F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25992,9</w:t>
            </w:r>
          </w:p>
        </w:tc>
      </w:tr>
      <w:tr w:rsidR="008A3391" w:rsidRPr="00C83953" w:rsidTr="00304133">
        <w:trPr>
          <w:trHeight w:hRule="exact" w:val="71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2011000006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91A1F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25992,9</w:t>
            </w:r>
          </w:p>
        </w:tc>
      </w:tr>
    </w:tbl>
    <w:p w:rsidR="008A3391" w:rsidRPr="00C83953" w:rsidRDefault="008A3391">
      <w:pPr>
        <w:rPr>
          <w:sz w:val="28"/>
        </w:rPr>
      </w:pPr>
    </w:p>
    <w:p w:rsidR="008A3391" w:rsidRPr="00C83953" w:rsidRDefault="008A3391">
      <w:pPr>
        <w:rPr>
          <w:sz w:val="28"/>
        </w:rPr>
      </w:pPr>
    </w:p>
    <w:p w:rsidR="00304133" w:rsidRPr="00304133" w:rsidRDefault="00304133" w:rsidP="00304133">
      <w:pPr>
        <w:jc w:val="both"/>
        <w:rPr>
          <w:sz w:val="26"/>
          <w:szCs w:val="26"/>
        </w:rPr>
      </w:pPr>
      <w:r w:rsidRPr="00304133">
        <w:rPr>
          <w:sz w:val="26"/>
          <w:szCs w:val="26"/>
        </w:rPr>
        <w:t>Глава Мерчанского сельского поселения</w:t>
      </w:r>
    </w:p>
    <w:p w:rsidR="00304133" w:rsidRPr="00304133" w:rsidRDefault="00304133" w:rsidP="00304133">
      <w:pPr>
        <w:rPr>
          <w:sz w:val="26"/>
          <w:szCs w:val="26"/>
        </w:rPr>
      </w:pPr>
      <w:r w:rsidRPr="00304133">
        <w:rPr>
          <w:sz w:val="26"/>
          <w:szCs w:val="26"/>
        </w:rPr>
        <w:t>Крымского района                                                                                  Е.В. Прокопенко</w:t>
      </w:r>
    </w:p>
    <w:p w:rsidR="00304133" w:rsidRPr="00304133" w:rsidRDefault="00304133" w:rsidP="00304133">
      <w:pPr>
        <w:ind w:right="-108"/>
        <w:rPr>
          <w:sz w:val="26"/>
          <w:szCs w:val="26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sectPr w:rsidR="008A3391" w:rsidSect="00304133">
      <w:footerReference w:type="default" r:id="rId7"/>
      <w:pgSz w:w="11906" w:h="16838"/>
      <w:pgMar w:top="709" w:right="567" w:bottom="993" w:left="1701" w:header="709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62" w:rsidRDefault="003C0E62">
      <w:r>
        <w:separator/>
      </w:r>
    </w:p>
  </w:endnote>
  <w:endnote w:type="continuationSeparator" w:id="0">
    <w:p w:rsidR="003C0E62" w:rsidRDefault="003C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32" w:rsidRDefault="00D0513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62" w:rsidRDefault="003C0E62">
      <w:r>
        <w:separator/>
      </w:r>
    </w:p>
  </w:footnote>
  <w:footnote w:type="continuationSeparator" w:id="0">
    <w:p w:rsidR="003C0E62" w:rsidRDefault="003C0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391"/>
    <w:rsid w:val="00042B5E"/>
    <w:rsid w:val="001D3EFA"/>
    <w:rsid w:val="001F0A15"/>
    <w:rsid w:val="00205DBE"/>
    <w:rsid w:val="00233D7D"/>
    <w:rsid w:val="002A0259"/>
    <w:rsid w:val="00304133"/>
    <w:rsid w:val="00373ED8"/>
    <w:rsid w:val="003C0E62"/>
    <w:rsid w:val="00480EAA"/>
    <w:rsid w:val="007819B3"/>
    <w:rsid w:val="008A3391"/>
    <w:rsid w:val="00910DB9"/>
    <w:rsid w:val="0093167B"/>
    <w:rsid w:val="009D15BA"/>
    <w:rsid w:val="00A357BC"/>
    <w:rsid w:val="00A82EEF"/>
    <w:rsid w:val="00C83953"/>
    <w:rsid w:val="00C91A1F"/>
    <w:rsid w:val="00D05132"/>
    <w:rsid w:val="00E33EE1"/>
    <w:rsid w:val="00F76738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EA7C"/>
  <w15:docId w15:val="{A0882348-CDA8-4EF9-A668-B0DB82DE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33D7D"/>
    <w:pPr>
      <w:widowControl w:val="0"/>
    </w:pPr>
  </w:style>
  <w:style w:type="paragraph" w:styleId="10">
    <w:name w:val="heading 1"/>
    <w:next w:val="a"/>
    <w:link w:val="11"/>
    <w:uiPriority w:val="9"/>
    <w:qFormat/>
    <w:rsid w:val="00233D7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33D7D"/>
    <w:pPr>
      <w:keepNext/>
      <w:widowControl/>
      <w:jc w:val="center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rsid w:val="00233D7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33D7D"/>
    <w:pPr>
      <w:keepNext/>
      <w:widowControl/>
      <w:outlineLvl w:val="3"/>
    </w:pPr>
    <w:rPr>
      <w:b/>
      <w:sz w:val="22"/>
    </w:rPr>
  </w:style>
  <w:style w:type="paragraph" w:styleId="5">
    <w:name w:val="heading 5"/>
    <w:next w:val="a"/>
    <w:link w:val="50"/>
    <w:uiPriority w:val="9"/>
    <w:qFormat/>
    <w:rsid w:val="00233D7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3D7D"/>
  </w:style>
  <w:style w:type="paragraph" w:styleId="21">
    <w:name w:val="toc 2"/>
    <w:next w:val="a"/>
    <w:link w:val="22"/>
    <w:uiPriority w:val="39"/>
    <w:rsid w:val="00233D7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3D7D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233D7D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233D7D"/>
    <w:rPr>
      <w:rFonts w:ascii="Arial" w:hAnsi="Arial"/>
    </w:rPr>
  </w:style>
  <w:style w:type="paragraph" w:styleId="23">
    <w:name w:val="List 2"/>
    <w:basedOn w:val="a"/>
    <w:link w:val="24"/>
    <w:rsid w:val="00233D7D"/>
    <w:pPr>
      <w:widowControl/>
      <w:spacing w:line="360" w:lineRule="auto"/>
      <w:ind w:firstLine="709"/>
      <w:jc w:val="both"/>
    </w:pPr>
    <w:rPr>
      <w:sz w:val="28"/>
    </w:rPr>
  </w:style>
  <w:style w:type="character" w:customStyle="1" w:styleId="24">
    <w:name w:val="Список 2 Знак"/>
    <w:basedOn w:val="1"/>
    <w:link w:val="23"/>
    <w:rsid w:val="00233D7D"/>
    <w:rPr>
      <w:sz w:val="28"/>
    </w:rPr>
  </w:style>
  <w:style w:type="paragraph" w:styleId="41">
    <w:name w:val="toc 4"/>
    <w:next w:val="a"/>
    <w:link w:val="42"/>
    <w:uiPriority w:val="39"/>
    <w:rsid w:val="00233D7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3D7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33D7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3D7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3D7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3D7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233D7D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233D7D"/>
    <w:rPr>
      <w:rFonts w:ascii="Arial" w:hAnsi="Arial"/>
    </w:rPr>
  </w:style>
  <w:style w:type="paragraph" w:customStyle="1" w:styleId="blk">
    <w:name w:val="blk"/>
    <w:link w:val="blk0"/>
    <w:rsid w:val="00233D7D"/>
  </w:style>
  <w:style w:type="character" w:customStyle="1" w:styleId="blk0">
    <w:name w:val="blk"/>
    <w:link w:val="blk"/>
    <w:rsid w:val="00233D7D"/>
  </w:style>
  <w:style w:type="character" w:customStyle="1" w:styleId="30">
    <w:name w:val="Заголовок 3 Знак"/>
    <w:link w:val="3"/>
    <w:rsid w:val="00233D7D"/>
    <w:rPr>
      <w:rFonts w:ascii="XO Thames" w:hAnsi="XO Thames"/>
      <w:b/>
      <w:sz w:val="26"/>
    </w:rPr>
  </w:style>
  <w:style w:type="paragraph" w:styleId="a3">
    <w:name w:val="Body Text"/>
    <w:basedOn w:val="a"/>
    <w:link w:val="a4"/>
    <w:rsid w:val="00233D7D"/>
    <w:pPr>
      <w:widowControl/>
      <w:jc w:val="both"/>
    </w:pPr>
    <w:rPr>
      <w:sz w:val="24"/>
    </w:rPr>
  </w:style>
  <w:style w:type="character" w:customStyle="1" w:styleId="a4">
    <w:name w:val="Основной текст Знак"/>
    <w:basedOn w:val="1"/>
    <w:link w:val="a3"/>
    <w:rsid w:val="00233D7D"/>
    <w:rPr>
      <w:sz w:val="24"/>
    </w:rPr>
  </w:style>
  <w:style w:type="paragraph" w:styleId="a5">
    <w:name w:val="Balloon Text"/>
    <w:basedOn w:val="a"/>
    <w:link w:val="a6"/>
    <w:rsid w:val="00233D7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233D7D"/>
    <w:rPr>
      <w:rFonts w:ascii="Tahoma" w:hAnsi="Tahoma"/>
      <w:sz w:val="16"/>
    </w:rPr>
  </w:style>
  <w:style w:type="paragraph" w:styleId="a7">
    <w:name w:val="No Spacing"/>
    <w:link w:val="a8"/>
    <w:rsid w:val="00233D7D"/>
    <w:rPr>
      <w:sz w:val="24"/>
    </w:rPr>
  </w:style>
  <w:style w:type="character" w:customStyle="1" w:styleId="a8">
    <w:name w:val="Без интервала Знак"/>
    <w:link w:val="a7"/>
    <w:rsid w:val="00233D7D"/>
    <w:rPr>
      <w:sz w:val="24"/>
    </w:rPr>
  </w:style>
  <w:style w:type="paragraph" w:styleId="a9">
    <w:name w:val="Plain Text"/>
    <w:basedOn w:val="a"/>
    <w:link w:val="aa"/>
    <w:rsid w:val="00233D7D"/>
    <w:pPr>
      <w:widowControl/>
    </w:pPr>
    <w:rPr>
      <w:rFonts w:ascii="Courier New" w:hAnsi="Courier New"/>
    </w:rPr>
  </w:style>
  <w:style w:type="character" w:customStyle="1" w:styleId="aa">
    <w:name w:val="Текст Знак"/>
    <w:basedOn w:val="1"/>
    <w:link w:val="a9"/>
    <w:rsid w:val="00233D7D"/>
    <w:rPr>
      <w:rFonts w:ascii="Courier New" w:hAnsi="Courier New"/>
    </w:rPr>
  </w:style>
  <w:style w:type="paragraph" w:styleId="31">
    <w:name w:val="Body Text 3"/>
    <w:basedOn w:val="a"/>
    <w:link w:val="32"/>
    <w:rsid w:val="00233D7D"/>
    <w:pPr>
      <w:widowControl/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233D7D"/>
    <w:rPr>
      <w:sz w:val="16"/>
    </w:rPr>
  </w:style>
  <w:style w:type="paragraph" w:styleId="ab">
    <w:name w:val="header"/>
    <w:basedOn w:val="a"/>
    <w:link w:val="ac"/>
    <w:rsid w:val="00233D7D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1"/>
    <w:link w:val="ab"/>
    <w:rsid w:val="00233D7D"/>
    <w:rPr>
      <w:sz w:val="24"/>
    </w:rPr>
  </w:style>
  <w:style w:type="paragraph" w:customStyle="1" w:styleId="12">
    <w:name w:val="обычный_1 Знак Знак Знак Знак Знак Знак Знак Знак Знак"/>
    <w:basedOn w:val="a"/>
    <w:link w:val="13"/>
    <w:rsid w:val="00233D7D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обычный_1 Знак Знак Знак Знак Знак Знак Знак Знак Знак"/>
    <w:basedOn w:val="1"/>
    <w:link w:val="12"/>
    <w:rsid w:val="00233D7D"/>
    <w:rPr>
      <w:rFonts w:ascii="Tahoma" w:hAnsi="Tahoma"/>
    </w:rPr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rsid w:val="00233D7D"/>
    <w:pPr>
      <w:widowControl/>
      <w:spacing w:after="160" w:line="240" w:lineRule="exact"/>
      <w:ind w:firstLine="720"/>
      <w:jc w:val="both"/>
    </w:pPr>
  </w:style>
  <w:style w:type="character" w:customStyle="1" w:styleId="CharCharCarCarCharCharCarCarCharCharCarCarCharChar0">
    <w:name w:val="Char Char Car Car Char Char Car Car Char Char Car Car Char Char"/>
    <w:basedOn w:val="1"/>
    <w:link w:val="CharCharCarCarCharCharCarCarCharCharCarCarCharChar"/>
    <w:rsid w:val="00233D7D"/>
  </w:style>
  <w:style w:type="paragraph" w:customStyle="1" w:styleId="ad">
    <w:name w:val="Нормальный (таблица)"/>
    <w:basedOn w:val="a"/>
    <w:next w:val="a"/>
    <w:link w:val="ae"/>
    <w:rsid w:val="00233D7D"/>
    <w:pPr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"/>
    <w:link w:val="ad"/>
    <w:rsid w:val="00233D7D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233D7D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33D7D"/>
    <w:rPr>
      <w:rFonts w:ascii="XO Thames" w:hAnsi="XO Thames"/>
      <w:sz w:val="28"/>
    </w:rPr>
  </w:style>
  <w:style w:type="paragraph" w:customStyle="1" w:styleId="14">
    <w:name w:val="Основной шрифт абзаца1"/>
    <w:rsid w:val="00233D7D"/>
  </w:style>
  <w:style w:type="character" w:customStyle="1" w:styleId="50">
    <w:name w:val="Заголовок 5 Знак"/>
    <w:link w:val="5"/>
    <w:rsid w:val="00233D7D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33D7D"/>
    <w:rPr>
      <w:rFonts w:ascii="XO Thames" w:hAnsi="XO Thames"/>
      <w:b/>
      <w:sz w:val="32"/>
    </w:rPr>
  </w:style>
  <w:style w:type="paragraph" w:customStyle="1" w:styleId="ConsTitle">
    <w:name w:val="ConsTitle"/>
    <w:link w:val="ConsTitle0"/>
    <w:rsid w:val="00233D7D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233D7D"/>
    <w:rPr>
      <w:rFonts w:ascii="Arial" w:hAnsi="Arial"/>
      <w:b/>
      <w:sz w:val="16"/>
    </w:rPr>
  </w:style>
  <w:style w:type="paragraph" w:customStyle="1" w:styleId="15">
    <w:name w:val="Гиперссылка1"/>
    <w:link w:val="af"/>
    <w:rsid w:val="00233D7D"/>
    <w:rPr>
      <w:color w:val="0000FF"/>
      <w:u w:val="single"/>
    </w:rPr>
  </w:style>
  <w:style w:type="character" w:styleId="af">
    <w:name w:val="Hyperlink"/>
    <w:link w:val="15"/>
    <w:rsid w:val="00233D7D"/>
    <w:rPr>
      <w:color w:val="0000FF"/>
      <w:u w:val="single"/>
    </w:rPr>
  </w:style>
  <w:style w:type="paragraph" w:customStyle="1" w:styleId="Footnote">
    <w:name w:val="Footnote"/>
    <w:link w:val="Footnote0"/>
    <w:rsid w:val="00233D7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3D7D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233D7D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233D7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33D7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3D7D"/>
    <w:rPr>
      <w:rFonts w:ascii="XO Thames" w:hAnsi="XO Thames"/>
      <w:sz w:val="20"/>
    </w:rPr>
  </w:style>
  <w:style w:type="paragraph" w:customStyle="1" w:styleId="18">
    <w:name w:val="Номер страницы1"/>
    <w:basedOn w:val="14"/>
    <w:link w:val="af0"/>
    <w:rsid w:val="00233D7D"/>
  </w:style>
  <w:style w:type="character" w:styleId="af0">
    <w:name w:val="page number"/>
    <w:basedOn w:val="a0"/>
    <w:link w:val="18"/>
    <w:rsid w:val="00233D7D"/>
  </w:style>
  <w:style w:type="paragraph" w:styleId="9">
    <w:name w:val="toc 9"/>
    <w:next w:val="a"/>
    <w:link w:val="90"/>
    <w:uiPriority w:val="39"/>
    <w:rsid w:val="00233D7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3D7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33D7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3D7D"/>
    <w:rPr>
      <w:rFonts w:ascii="XO Thames" w:hAnsi="XO Thames"/>
      <w:sz w:val="28"/>
    </w:rPr>
  </w:style>
  <w:style w:type="paragraph" w:customStyle="1" w:styleId="af1">
    <w:name w:val="обычный_"/>
    <w:basedOn w:val="a"/>
    <w:link w:val="af2"/>
    <w:rsid w:val="00233D7D"/>
    <w:pPr>
      <w:jc w:val="both"/>
    </w:pPr>
    <w:rPr>
      <w:sz w:val="28"/>
    </w:rPr>
  </w:style>
  <w:style w:type="character" w:customStyle="1" w:styleId="af2">
    <w:name w:val="обычный_"/>
    <w:basedOn w:val="1"/>
    <w:link w:val="af1"/>
    <w:rsid w:val="00233D7D"/>
    <w:rPr>
      <w:sz w:val="28"/>
    </w:rPr>
  </w:style>
  <w:style w:type="paragraph" w:customStyle="1" w:styleId="19">
    <w:name w:val="Выделение1"/>
    <w:link w:val="af3"/>
    <w:rsid w:val="00233D7D"/>
    <w:rPr>
      <w:i/>
    </w:rPr>
  </w:style>
  <w:style w:type="character" w:styleId="af3">
    <w:name w:val="Emphasis"/>
    <w:link w:val="19"/>
    <w:rsid w:val="00233D7D"/>
    <w:rPr>
      <w:i/>
    </w:rPr>
  </w:style>
  <w:style w:type="paragraph" w:styleId="51">
    <w:name w:val="toc 5"/>
    <w:next w:val="a"/>
    <w:link w:val="52"/>
    <w:uiPriority w:val="39"/>
    <w:rsid w:val="00233D7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3D7D"/>
    <w:rPr>
      <w:rFonts w:ascii="XO Thames" w:hAnsi="XO Thames"/>
      <w:sz w:val="28"/>
    </w:rPr>
  </w:style>
  <w:style w:type="paragraph" w:styleId="af4">
    <w:name w:val="footer"/>
    <w:basedOn w:val="a"/>
    <w:link w:val="af5"/>
    <w:rsid w:val="00233D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sid w:val="00233D7D"/>
  </w:style>
  <w:style w:type="paragraph" w:styleId="af6">
    <w:name w:val="Subtitle"/>
    <w:next w:val="a"/>
    <w:link w:val="af7"/>
    <w:uiPriority w:val="11"/>
    <w:qFormat/>
    <w:rsid w:val="00233D7D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233D7D"/>
    <w:rPr>
      <w:rFonts w:ascii="XO Thames" w:hAnsi="XO Thames"/>
      <w:i/>
      <w:sz w:val="24"/>
    </w:rPr>
  </w:style>
  <w:style w:type="paragraph" w:styleId="af8">
    <w:name w:val="Title"/>
    <w:basedOn w:val="a"/>
    <w:link w:val="af9"/>
    <w:uiPriority w:val="10"/>
    <w:qFormat/>
    <w:rsid w:val="00233D7D"/>
    <w:pPr>
      <w:widowControl/>
      <w:jc w:val="center"/>
    </w:pPr>
    <w:rPr>
      <w:b/>
      <w:sz w:val="28"/>
    </w:rPr>
  </w:style>
  <w:style w:type="character" w:customStyle="1" w:styleId="af9">
    <w:name w:val="Заголовок Знак"/>
    <w:basedOn w:val="1"/>
    <w:link w:val="af8"/>
    <w:rsid w:val="00233D7D"/>
    <w:rPr>
      <w:b/>
      <w:sz w:val="28"/>
    </w:rPr>
  </w:style>
  <w:style w:type="character" w:customStyle="1" w:styleId="40">
    <w:name w:val="Заголовок 4 Знак"/>
    <w:basedOn w:val="1"/>
    <w:link w:val="4"/>
    <w:rsid w:val="00233D7D"/>
    <w:rPr>
      <w:b/>
      <w:sz w:val="22"/>
    </w:rPr>
  </w:style>
  <w:style w:type="character" w:customStyle="1" w:styleId="20">
    <w:name w:val="Заголовок 2 Знак"/>
    <w:basedOn w:val="1"/>
    <w:link w:val="2"/>
    <w:rsid w:val="00233D7D"/>
    <w:rPr>
      <w:sz w:val="28"/>
    </w:rPr>
  </w:style>
  <w:style w:type="paragraph" w:styleId="afa">
    <w:name w:val="Body Text Indent"/>
    <w:basedOn w:val="a"/>
    <w:link w:val="afb"/>
    <w:rsid w:val="00233D7D"/>
    <w:pPr>
      <w:widowControl/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1"/>
    <w:link w:val="afa"/>
    <w:rsid w:val="00233D7D"/>
    <w:rPr>
      <w:sz w:val="24"/>
    </w:rPr>
  </w:style>
  <w:style w:type="table" w:styleId="afc">
    <w:name w:val="Table Grid"/>
    <w:basedOn w:val="a1"/>
    <w:rsid w:val="00233D7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6A7A0-1325-4ED4-9222-F103678A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IT</dc:creator>
  <cp:lastModifiedBy>user</cp:lastModifiedBy>
  <cp:revision>7</cp:revision>
  <cp:lastPrinted>2023-07-28T12:43:00Z</cp:lastPrinted>
  <dcterms:created xsi:type="dcterms:W3CDTF">2023-07-28T10:19:00Z</dcterms:created>
  <dcterms:modified xsi:type="dcterms:W3CDTF">2023-07-28T12:43:00Z</dcterms:modified>
</cp:coreProperties>
</file>